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9D393" w14:textId="77777777" w:rsidR="00C164DE" w:rsidRDefault="00C164DE" w:rsidP="00C164DE">
      <w:pPr>
        <w:spacing w:before="65" w:line="240" w:lineRule="auto"/>
        <w:ind w:right="426"/>
        <w:jc w:val="center"/>
        <w:rPr>
          <w:b/>
          <w:sz w:val="32"/>
        </w:rPr>
      </w:pPr>
      <w:bookmarkStart w:id="0" w:name="_Hlk165871870"/>
      <w:bookmarkStart w:id="1" w:name="_Hlk165871989"/>
      <w:r w:rsidRPr="00E10E7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662336" behindDoc="0" locked="0" layoutInCell="1" allowOverlap="1" wp14:anchorId="0DB14D93" wp14:editId="01C926CD">
            <wp:simplePos x="0" y="0"/>
            <wp:positionH relativeFrom="margin">
              <wp:posOffset>187267</wp:posOffset>
            </wp:positionH>
            <wp:positionV relativeFrom="paragraph">
              <wp:posOffset>-2216</wp:posOffset>
            </wp:positionV>
            <wp:extent cx="866140" cy="831215"/>
            <wp:effectExtent l="0" t="0" r="0" b="6985"/>
            <wp:wrapNone/>
            <wp:docPr id="8" name="image2.jpeg" descr="anna_university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nna_university_logo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14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2F30" w:rsidRPr="00E10E7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0" distR="0" simplePos="0" relativeHeight="251661312" behindDoc="0" locked="0" layoutInCell="1" allowOverlap="1" wp14:anchorId="10B9893F" wp14:editId="36BDA487">
            <wp:simplePos x="0" y="0"/>
            <wp:positionH relativeFrom="page">
              <wp:posOffset>5544185</wp:posOffset>
            </wp:positionH>
            <wp:positionV relativeFrom="paragraph">
              <wp:posOffset>-5080</wp:posOffset>
            </wp:positionV>
            <wp:extent cx="887095" cy="762000"/>
            <wp:effectExtent l="0" t="0" r="0" b="0"/>
            <wp:wrapNone/>
            <wp:docPr id="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Hlk104733322"/>
      <w:bookmarkEnd w:id="2"/>
      <w:r>
        <w:rPr>
          <w:b/>
          <w:sz w:val="32"/>
        </w:rPr>
        <w:t xml:space="preserve">        </w:t>
      </w:r>
      <w:r w:rsidRPr="00BE7113">
        <w:rPr>
          <w:b/>
          <w:sz w:val="32"/>
        </w:rPr>
        <w:t>AUTOMATED RESTAURANT FEEDBACK</w:t>
      </w:r>
    </w:p>
    <w:p w14:paraId="63260AE0" w14:textId="4708B53D" w:rsidR="00C164DE" w:rsidRDefault="00C164DE" w:rsidP="00C164DE">
      <w:pPr>
        <w:spacing w:before="65" w:line="240" w:lineRule="auto"/>
        <w:ind w:right="426"/>
        <w:jc w:val="center"/>
        <w:rPr>
          <w:b/>
          <w:sz w:val="32"/>
        </w:rPr>
      </w:pPr>
      <w:r>
        <w:rPr>
          <w:b/>
          <w:sz w:val="32"/>
        </w:rPr>
        <w:t xml:space="preserve">         </w:t>
      </w:r>
      <w:r w:rsidRPr="00BE7113">
        <w:rPr>
          <w:b/>
          <w:sz w:val="32"/>
        </w:rPr>
        <w:t xml:space="preserve">SYSTEM USING </w:t>
      </w:r>
      <w:r>
        <w:rPr>
          <w:b/>
          <w:sz w:val="32"/>
        </w:rPr>
        <w:t xml:space="preserve">    </w:t>
      </w:r>
      <w:r w:rsidRPr="00BE7113">
        <w:rPr>
          <w:b/>
          <w:sz w:val="32"/>
        </w:rPr>
        <w:t xml:space="preserve">FACIAL EXPRESSION </w:t>
      </w:r>
    </w:p>
    <w:p w14:paraId="4070FA5C" w14:textId="77777777" w:rsidR="00C164DE" w:rsidRDefault="00C164DE" w:rsidP="00C164DE">
      <w:pPr>
        <w:spacing w:before="65" w:line="240" w:lineRule="auto"/>
        <w:ind w:right="426"/>
        <w:jc w:val="center"/>
        <w:rPr>
          <w:b/>
          <w:sz w:val="32"/>
        </w:rPr>
      </w:pPr>
      <w:r w:rsidRPr="00BE7113">
        <w:rPr>
          <w:b/>
          <w:sz w:val="32"/>
        </w:rPr>
        <w:t>ANALYSIS</w:t>
      </w:r>
    </w:p>
    <w:p w14:paraId="69D0FCBF" w14:textId="72D9C303" w:rsidR="000527E9" w:rsidRPr="00C164DE" w:rsidRDefault="000527E9" w:rsidP="00C164DE">
      <w:pPr>
        <w:spacing w:before="65"/>
        <w:ind w:right="426"/>
        <w:jc w:val="center"/>
        <w:rPr>
          <w:b/>
          <w:sz w:val="32"/>
        </w:rPr>
      </w:pPr>
      <w:r w:rsidRPr="00E11FB2">
        <w:rPr>
          <w:rFonts w:ascii="Times New Roman" w:hAnsi="Times New Roman" w:cs="Times New Roman"/>
          <w:b/>
          <w:sz w:val="28"/>
          <w:szCs w:val="28"/>
        </w:rPr>
        <w:t>A</w:t>
      </w:r>
      <w:r w:rsidRPr="00E11FB2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E11FB2">
        <w:rPr>
          <w:rFonts w:ascii="Times New Roman" w:hAnsi="Times New Roman" w:cs="Times New Roman"/>
          <w:b/>
          <w:sz w:val="28"/>
          <w:szCs w:val="28"/>
        </w:rPr>
        <w:t>PROJECT</w:t>
      </w:r>
      <w:r w:rsidRPr="00E11FB2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E11FB2">
        <w:rPr>
          <w:rFonts w:ascii="Times New Roman" w:hAnsi="Times New Roman" w:cs="Times New Roman"/>
          <w:b/>
          <w:sz w:val="28"/>
          <w:szCs w:val="28"/>
        </w:rPr>
        <w:t>REPORT</w:t>
      </w:r>
    </w:p>
    <w:p w14:paraId="117D1C9B" w14:textId="77777777" w:rsidR="000527E9" w:rsidRPr="001E04B1" w:rsidRDefault="000527E9" w:rsidP="00D129C0">
      <w:pPr>
        <w:pStyle w:val="BodyText"/>
        <w:rPr>
          <w:b/>
        </w:rPr>
      </w:pPr>
    </w:p>
    <w:p w14:paraId="07BF2B65" w14:textId="77777777" w:rsidR="000527E9" w:rsidRPr="001E04B1" w:rsidRDefault="000527E9" w:rsidP="00CD3DF5">
      <w:pPr>
        <w:spacing w:before="189"/>
        <w:ind w:left="3141" w:right="1928" w:firstLine="45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1E04B1">
        <w:rPr>
          <w:rFonts w:ascii="Times New Roman" w:hAnsi="Times New Roman" w:cs="Times New Roman"/>
          <w:i/>
          <w:sz w:val="28"/>
          <w:szCs w:val="28"/>
        </w:rPr>
        <w:t>Submitted</w:t>
      </w:r>
      <w:r w:rsidRPr="001E04B1">
        <w:rPr>
          <w:rFonts w:ascii="Times New Roman" w:hAnsi="Times New Roman" w:cs="Times New Roman"/>
          <w:i/>
          <w:spacing w:val="-4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i/>
          <w:sz w:val="28"/>
          <w:szCs w:val="28"/>
        </w:rPr>
        <w:t>by</w:t>
      </w:r>
    </w:p>
    <w:p w14:paraId="6EE6279A" w14:textId="7C3BF0CC" w:rsidR="00001A52" w:rsidRDefault="00001A52" w:rsidP="00D129C0">
      <w:pPr>
        <w:pStyle w:val="Heading2"/>
        <w:tabs>
          <w:tab w:val="left" w:pos="6114"/>
        </w:tabs>
        <w:spacing w:before="89" w:line="511" w:lineRule="auto"/>
        <w:ind w:right="1435"/>
        <w:jc w:val="left"/>
        <w:rPr>
          <w:rFonts w:ascii="Times New Roman" w:hAnsi="Times New Roman" w:cs="Times New Roman"/>
        </w:rPr>
      </w:pPr>
    </w:p>
    <w:p w14:paraId="65722B7B" w14:textId="72125825" w:rsidR="00001A52" w:rsidRPr="00001A52" w:rsidRDefault="0075128E" w:rsidP="0075128E">
      <w:pPr>
        <w:ind w:left="1440" w:firstLine="720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RAMESH </w:t>
      </w:r>
      <w:proofErr w:type="gramStart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GIRI  </w:t>
      </w:r>
      <w:r w:rsidR="00001A52" w:rsidRPr="00001A52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</w:r>
      <w:proofErr w:type="gramEnd"/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      </w:t>
      </w:r>
      <w:r w:rsidR="00001A52" w:rsidRPr="0075128E">
        <w:rPr>
          <w:rFonts w:ascii="Times New Roman" w:eastAsiaTheme="majorEastAsia" w:hAnsi="Times New Roman" w:cs="Times New Roman"/>
          <w:b/>
          <w:bCs/>
          <w:sz w:val="28"/>
          <w:szCs w:val="28"/>
        </w:rPr>
        <w:t>310520104</w:t>
      </w:r>
      <w:r w:rsidRPr="0075128E">
        <w:rPr>
          <w:rFonts w:ascii="Times New Roman" w:eastAsiaTheme="majorEastAsia" w:hAnsi="Times New Roman" w:cs="Times New Roman"/>
          <w:b/>
          <w:bCs/>
          <w:sz w:val="28"/>
          <w:szCs w:val="28"/>
        </w:rPr>
        <w:t>096</w:t>
      </w:r>
    </w:p>
    <w:p w14:paraId="67FB0C9C" w14:textId="6094A85A" w:rsidR="00001A52" w:rsidRPr="00001A52" w:rsidRDefault="0075128E" w:rsidP="00D129C0">
      <w:pPr>
        <w:ind w:left="1440" w:firstLine="720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SANTOSH KUMAR</w:t>
      </w:r>
      <w:r w:rsidR="00001A52" w:rsidRPr="00001A52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  <w:t>3105201041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  <w:r w:rsidR="00001A52" w:rsidRPr="00001A52">
        <w:rPr>
          <w:rFonts w:ascii="Times New Roman" w:eastAsiaTheme="majorEastAsia" w:hAnsi="Times New Roman" w:cs="Times New Roman"/>
          <w:b/>
          <w:bCs/>
          <w:sz w:val="28"/>
          <w:szCs w:val="28"/>
        </w:rPr>
        <w:t>1</w:t>
      </w:r>
    </w:p>
    <w:p w14:paraId="251FB156" w14:textId="1F3BE18E" w:rsidR="00001A52" w:rsidRPr="00001A52" w:rsidRDefault="0075128E" w:rsidP="00D129C0">
      <w:pPr>
        <w:ind w:left="1440" w:firstLine="720"/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VIVEK CHAUHAN</w:t>
      </w:r>
      <w:r w:rsidR="00001A52" w:rsidRPr="00001A52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r w:rsidR="00001A52" w:rsidRPr="00001A52">
        <w:rPr>
          <w:rFonts w:ascii="Times New Roman" w:eastAsiaTheme="majorEastAsia" w:hAnsi="Times New Roman" w:cs="Times New Roman"/>
          <w:b/>
          <w:bCs/>
          <w:sz w:val="28"/>
          <w:szCs w:val="28"/>
        </w:rPr>
        <w:tab/>
        <w:t>3105201041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40</w:t>
      </w:r>
    </w:p>
    <w:p w14:paraId="7CC6642C" w14:textId="3502BEFD" w:rsidR="000527E9" w:rsidRPr="00001A52" w:rsidRDefault="00BD49B9" w:rsidP="00D129C0">
      <w:pPr>
        <w:pStyle w:val="Heading2"/>
        <w:spacing w:before="89" w:line="511" w:lineRule="auto"/>
        <w:ind w:left="1351" w:right="1435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01A52" w:rsidRPr="00001A52">
        <w:rPr>
          <w:rFonts w:ascii="Times New Roman" w:hAnsi="Times New Roman" w:cs="Times New Roman"/>
        </w:rPr>
        <w:t>R</w:t>
      </w:r>
      <w:r w:rsidR="0075128E">
        <w:rPr>
          <w:rFonts w:ascii="Times New Roman" w:hAnsi="Times New Roman" w:cs="Times New Roman"/>
        </w:rPr>
        <w:t>ANJIT KUMAR</w:t>
      </w:r>
      <w:r w:rsidR="0040294F">
        <w:rPr>
          <w:rFonts w:ascii="Times New Roman" w:hAnsi="Times New Roman" w:cs="Times New Roman"/>
        </w:rPr>
        <w:tab/>
      </w:r>
      <w:r w:rsidR="00001A52" w:rsidRPr="00001A52">
        <w:rPr>
          <w:rFonts w:ascii="Times New Roman" w:hAnsi="Times New Roman" w:cs="Times New Roman"/>
        </w:rPr>
        <w:t>310520104</w:t>
      </w:r>
      <w:r w:rsidR="0075128E">
        <w:rPr>
          <w:rFonts w:ascii="Times New Roman" w:hAnsi="Times New Roman" w:cs="Times New Roman"/>
        </w:rPr>
        <w:t>4098</w:t>
      </w:r>
    </w:p>
    <w:p w14:paraId="61FDEE82" w14:textId="77777777" w:rsidR="000527E9" w:rsidRPr="001E04B1" w:rsidRDefault="000527E9" w:rsidP="00D129C0">
      <w:pPr>
        <w:pStyle w:val="BodyText"/>
        <w:rPr>
          <w:b/>
        </w:rPr>
      </w:pPr>
    </w:p>
    <w:p w14:paraId="65B3DB40" w14:textId="77777777" w:rsidR="000527E9" w:rsidRPr="001E04B1" w:rsidRDefault="000527E9" w:rsidP="00D129C0">
      <w:pPr>
        <w:pStyle w:val="BodyText"/>
        <w:rPr>
          <w:b/>
        </w:rPr>
      </w:pPr>
    </w:p>
    <w:p w14:paraId="4F02E29B" w14:textId="43EAA1FB" w:rsidR="000527E9" w:rsidRPr="001E04B1" w:rsidRDefault="000527E9" w:rsidP="009567A9">
      <w:pPr>
        <w:spacing w:line="508" w:lineRule="auto"/>
        <w:ind w:left="2114" w:right="1928"/>
        <w:rPr>
          <w:rFonts w:ascii="Times New Roman" w:hAnsi="Times New Roman" w:cs="Times New Roman"/>
          <w:i/>
          <w:sz w:val="28"/>
          <w:szCs w:val="28"/>
        </w:rPr>
      </w:pPr>
      <w:r w:rsidRPr="001E04B1">
        <w:rPr>
          <w:rFonts w:ascii="Times New Roman" w:hAnsi="Times New Roman" w:cs="Times New Roman"/>
          <w:i/>
          <w:sz w:val="28"/>
          <w:szCs w:val="28"/>
        </w:rPr>
        <w:t xml:space="preserve">in partial </w:t>
      </w:r>
      <w:proofErr w:type="spellStart"/>
      <w:r w:rsidRPr="001E04B1">
        <w:rPr>
          <w:rFonts w:ascii="Times New Roman" w:hAnsi="Times New Roman" w:cs="Times New Roman"/>
          <w:i/>
          <w:sz w:val="28"/>
          <w:szCs w:val="28"/>
        </w:rPr>
        <w:t>f</w:t>
      </w:r>
      <w:r w:rsidR="0075128E">
        <w:rPr>
          <w:rFonts w:ascii="Times New Roman" w:hAnsi="Times New Roman" w:cs="Times New Roman"/>
          <w:i/>
          <w:sz w:val="28"/>
          <w:szCs w:val="28"/>
        </w:rPr>
        <w:t>u</w:t>
      </w:r>
      <w:r w:rsidRPr="001E04B1">
        <w:rPr>
          <w:rFonts w:ascii="Times New Roman" w:hAnsi="Times New Roman" w:cs="Times New Roman"/>
          <w:i/>
          <w:sz w:val="28"/>
          <w:szCs w:val="28"/>
        </w:rPr>
        <w:t>l</w:t>
      </w:r>
      <w:r w:rsidR="0075128E">
        <w:rPr>
          <w:rFonts w:ascii="Times New Roman" w:hAnsi="Times New Roman" w:cs="Times New Roman"/>
          <w:i/>
          <w:sz w:val="28"/>
          <w:szCs w:val="28"/>
        </w:rPr>
        <w:t>l</w:t>
      </w:r>
      <w:r w:rsidRPr="001E04B1">
        <w:rPr>
          <w:rFonts w:ascii="Times New Roman" w:hAnsi="Times New Roman" w:cs="Times New Roman"/>
          <w:i/>
          <w:sz w:val="28"/>
          <w:szCs w:val="28"/>
        </w:rPr>
        <w:t>fil</w:t>
      </w:r>
      <w:r w:rsidR="0075128E">
        <w:rPr>
          <w:rFonts w:ascii="Times New Roman" w:hAnsi="Times New Roman" w:cs="Times New Roman"/>
          <w:i/>
          <w:sz w:val="28"/>
          <w:szCs w:val="28"/>
        </w:rPr>
        <w:t>l</w:t>
      </w:r>
      <w:r w:rsidRPr="001E04B1">
        <w:rPr>
          <w:rFonts w:ascii="Times New Roman" w:hAnsi="Times New Roman" w:cs="Times New Roman"/>
          <w:i/>
          <w:sz w:val="28"/>
          <w:szCs w:val="28"/>
        </w:rPr>
        <w:t>ment</w:t>
      </w:r>
      <w:proofErr w:type="spellEnd"/>
      <w:r w:rsidRPr="001E04B1">
        <w:rPr>
          <w:rFonts w:ascii="Times New Roman" w:hAnsi="Times New Roman" w:cs="Times New Roman"/>
          <w:i/>
          <w:sz w:val="28"/>
          <w:szCs w:val="28"/>
        </w:rPr>
        <w:t xml:space="preserve"> for the award of the degree</w:t>
      </w:r>
      <w:r w:rsidRPr="001E04B1">
        <w:rPr>
          <w:rFonts w:ascii="Times New Roman" w:hAnsi="Times New Roman" w:cs="Times New Roman"/>
          <w:i/>
          <w:spacing w:val="-67"/>
          <w:sz w:val="28"/>
          <w:szCs w:val="28"/>
        </w:rPr>
        <w:t xml:space="preserve"> </w:t>
      </w:r>
      <w:r w:rsidR="009567A9">
        <w:rPr>
          <w:rFonts w:ascii="Times New Roman" w:hAnsi="Times New Roman" w:cs="Times New Roman"/>
          <w:i/>
          <w:sz w:val="28"/>
          <w:szCs w:val="28"/>
        </w:rPr>
        <w:tab/>
      </w:r>
      <w:r w:rsidR="009567A9">
        <w:rPr>
          <w:rFonts w:ascii="Times New Roman" w:hAnsi="Times New Roman" w:cs="Times New Roman"/>
          <w:i/>
          <w:sz w:val="28"/>
          <w:szCs w:val="28"/>
        </w:rPr>
        <w:tab/>
      </w:r>
      <w:r w:rsidR="009567A9">
        <w:rPr>
          <w:rFonts w:ascii="Times New Roman" w:hAnsi="Times New Roman" w:cs="Times New Roman"/>
          <w:i/>
          <w:sz w:val="28"/>
          <w:szCs w:val="28"/>
        </w:rPr>
        <w:tab/>
      </w:r>
      <w:r w:rsidR="009567A9">
        <w:rPr>
          <w:rFonts w:ascii="Times New Roman" w:hAnsi="Times New Roman" w:cs="Times New Roman"/>
          <w:i/>
          <w:sz w:val="28"/>
          <w:szCs w:val="28"/>
        </w:rPr>
        <w:tab/>
        <w:t>of</w:t>
      </w:r>
    </w:p>
    <w:p w14:paraId="3CBC26BB" w14:textId="77777777" w:rsidR="000527E9" w:rsidRPr="008B737F" w:rsidRDefault="000527E9" w:rsidP="009567A9">
      <w:pPr>
        <w:pStyle w:val="Heading1"/>
        <w:spacing w:before="4"/>
        <w:ind w:left="2834" w:right="1620" w:firstLine="46"/>
        <w:rPr>
          <w:rFonts w:ascii="Times New Roman" w:hAnsi="Times New Roman" w:cs="Times New Roman"/>
          <w:caps w:val="0"/>
          <w:spacing w:val="0"/>
        </w:rPr>
      </w:pPr>
      <w:r w:rsidRPr="008B737F">
        <w:rPr>
          <w:rFonts w:ascii="Times New Roman" w:hAnsi="Times New Roman" w:cs="Times New Roman"/>
          <w:caps w:val="0"/>
          <w:spacing w:val="0"/>
        </w:rPr>
        <w:t>BACHELOR OF ENGINEERING</w:t>
      </w:r>
    </w:p>
    <w:p w14:paraId="1926A648" w14:textId="77777777" w:rsidR="000527E9" w:rsidRPr="001E04B1" w:rsidRDefault="000527E9" w:rsidP="003C76D1">
      <w:pPr>
        <w:pStyle w:val="BodyText"/>
        <w:jc w:val="both"/>
        <w:rPr>
          <w:b/>
        </w:rPr>
      </w:pPr>
    </w:p>
    <w:p w14:paraId="7AC5E388" w14:textId="77777777" w:rsidR="000527E9" w:rsidRPr="001E04B1" w:rsidRDefault="000527E9" w:rsidP="003841FA">
      <w:pPr>
        <w:spacing w:before="204"/>
        <w:ind w:left="3916" w:right="1856" w:firstLine="404"/>
        <w:rPr>
          <w:rFonts w:ascii="Times New Roman" w:hAnsi="Times New Roman" w:cs="Times New Roman"/>
          <w:i/>
          <w:sz w:val="28"/>
          <w:szCs w:val="28"/>
        </w:rPr>
      </w:pPr>
      <w:r w:rsidRPr="001E04B1">
        <w:rPr>
          <w:rFonts w:ascii="Times New Roman" w:hAnsi="Times New Roman" w:cs="Times New Roman"/>
          <w:i/>
          <w:sz w:val="28"/>
          <w:szCs w:val="28"/>
        </w:rPr>
        <w:t>in</w:t>
      </w:r>
    </w:p>
    <w:p w14:paraId="14B6CE45" w14:textId="77777777" w:rsidR="000527E9" w:rsidRPr="001E04B1" w:rsidRDefault="000527E9" w:rsidP="00AF2EF3">
      <w:pPr>
        <w:pStyle w:val="BodyText"/>
        <w:spacing w:before="3"/>
        <w:jc w:val="both"/>
        <w:rPr>
          <w:i/>
        </w:rPr>
      </w:pPr>
    </w:p>
    <w:p w14:paraId="7169153E" w14:textId="77777777" w:rsidR="002F1198" w:rsidRDefault="000527E9" w:rsidP="00AF2EF3">
      <w:pPr>
        <w:pStyle w:val="Heading2"/>
        <w:spacing w:before="0" w:after="240" w:line="360" w:lineRule="auto"/>
        <w:ind w:left="2158" w:right="1295" w:firstLine="2"/>
        <w:rPr>
          <w:rFonts w:ascii="Times New Roman" w:hAnsi="Times New Roman" w:cs="Times New Roman"/>
        </w:rPr>
      </w:pPr>
      <w:r w:rsidRPr="001E04B1">
        <w:rPr>
          <w:rFonts w:ascii="Times New Roman" w:hAnsi="Times New Roman" w:cs="Times New Roman"/>
        </w:rPr>
        <w:t>COMPUTER SCIENCE AND ENGINEERING</w:t>
      </w:r>
    </w:p>
    <w:p w14:paraId="58078E7C" w14:textId="77777777" w:rsidR="008B161B" w:rsidRDefault="002F1198" w:rsidP="00AF2EF3">
      <w:pPr>
        <w:pStyle w:val="BodyText"/>
        <w:spacing w:before="1" w:line="480" w:lineRule="auto"/>
        <w:ind w:left="2160" w:firstLine="720"/>
        <w:jc w:val="both"/>
        <w:rPr>
          <w:b/>
          <w:bCs/>
        </w:rPr>
      </w:pPr>
      <w:r>
        <w:rPr>
          <w:b/>
          <w:bCs/>
        </w:rPr>
        <w:t xml:space="preserve">DHANALAKSHMI SRINIVASAN </w:t>
      </w:r>
    </w:p>
    <w:p w14:paraId="08719C16" w14:textId="26DDE6C1" w:rsidR="002F1198" w:rsidRDefault="002F1198" w:rsidP="00AF2EF3">
      <w:pPr>
        <w:pStyle w:val="BodyText"/>
        <w:spacing w:before="1" w:line="480" w:lineRule="auto"/>
        <w:ind w:left="1440"/>
        <w:jc w:val="both"/>
        <w:rPr>
          <w:b/>
          <w:bCs/>
        </w:rPr>
      </w:pPr>
      <w:r>
        <w:rPr>
          <w:b/>
          <w:bCs/>
        </w:rPr>
        <w:t>COLLEGE OF ENGINEERING AND TECHNOLOGY</w:t>
      </w:r>
    </w:p>
    <w:p w14:paraId="097DBAFB" w14:textId="7D70B99C" w:rsidR="002F1198" w:rsidRDefault="002F1198" w:rsidP="00AF2EF3">
      <w:pPr>
        <w:pStyle w:val="BodyText"/>
        <w:spacing w:before="1" w:line="480" w:lineRule="auto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="00BE76FF">
        <w:rPr>
          <w:b/>
          <w:bCs/>
        </w:rPr>
        <w:tab/>
      </w:r>
      <w:r>
        <w:rPr>
          <w:b/>
          <w:bCs/>
        </w:rPr>
        <w:t xml:space="preserve"> MAMALLAPURAM</w:t>
      </w:r>
      <w:r w:rsidR="00BE76FF">
        <w:rPr>
          <w:b/>
          <w:bCs/>
        </w:rPr>
        <w:t>, CHENNAI -603</w:t>
      </w:r>
      <w:r w:rsidR="00BF6760">
        <w:rPr>
          <w:b/>
          <w:bCs/>
        </w:rPr>
        <w:t xml:space="preserve"> </w:t>
      </w:r>
      <w:r w:rsidR="00BE76FF">
        <w:rPr>
          <w:b/>
          <w:bCs/>
        </w:rPr>
        <w:t>104</w:t>
      </w:r>
    </w:p>
    <w:p w14:paraId="083F0BE5" w14:textId="75B8101A" w:rsidR="00CF18A9" w:rsidRDefault="00CF18A9" w:rsidP="00AF2EF3">
      <w:pPr>
        <w:pStyle w:val="BodyText"/>
        <w:spacing w:before="1" w:line="480" w:lineRule="auto"/>
        <w:jc w:val="both"/>
        <w:rPr>
          <w:b/>
          <w:bCs/>
        </w:rPr>
      </w:pPr>
      <w:r>
        <w:rPr>
          <w:b/>
          <w:bCs/>
        </w:rPr>
        <w:tab/>
      </w:r>
    </w:p>
    <w:p w14:paraId="17046B5C" w14:textId="52315A42" w:rsidR="000527E9" w:rsidRPr="00E1597C" w:rsidRDefault="00CF18A9" w:rsidP="00E1597C">
      <w:pPr>
        <w:pStyle w:val="BodyText"/>
        <w:spacing w:before="1" w:line="480" w:lineRule="auto"/>
        <w:jc w:val="both"/>
        <w:rPr>
          <w:b/>
          <w:bCs/>
        </w:rPr>
        <w:sectPr w:rsidR="000527E9" w:rsidRPr="00E1597C" w:rsidSect="00373915">
          <w:footerReference w:type="default" r:id="rId10"/>
          <w:pgSz w:w="11906" w:h="16838"/>
          <w:pgMar w:top="1340" w:right="1280" w:bottom="280" w:left="1140" w:header="720" w:footer="720" w:gutter="0"/>
          <w:cols w:space="720"/>
          <w:docGrid w:linePitch="299"/>
        </w:sectPr>
      </w:pPr>
      <w:r>
        <w:rPr>
          <w:b/>
          <w:bCs/>
        </w:rPr>
        <w:tab/>
      </w:r>
      <w:r>
        <w:rPr>
          <w:b/>
          <w:bCs/>
        </w:rPr>
        <w:tab/>
      </w:r>
      <w:r w:rsidR="00BF6760">
        <w:rPr>
          <w:b/>
          <w:bCs/>
        </w:rPr>
        <w:tab/>
      </w:r>
      <w:r>
        <w:rPr>
          <w:b/>
          <w:bCs/>
        </w:rPr>
        <w:t xml:space="preserve">ANNA </w:t>
      </w:r>
      <w:proofErr w:type="gramStart"/>
      <w:r>
        <w:rPr>
          <w:b/>
          <w:bCs/>
        </w:rPr>
        <w:t>UNIVERSIT</w:t>
      </w:r>
      <w:r w:rsidR="00BF6760">
        <w:rPr>
          <w:b/>
          <w:bCs/>
        </w:rPr>
        <w:t xml:space="preserve">Y </w:t>
      </w:r>
      <w:r>
        <w:rPr>
          <w:b/>
          <w:bCs/>
        </w:rPr>
        <w:t>:</w:t>
      </w:r>
      <w:proofErr w:type="gramEnd"/>
      <w:r>
        <w:rPr>
          <w:b/>
          <w:bCs/>
        </w:rPr>
        <w:t>: CHENNAI</w:t>
      </w:r>
      <w:r w:rsidR="00BF6760">
        <w:rPr>
          <w:b/>
          <w:bCs/>
        </w:rPr>
        <w:t xml:space="preserve"> -600 02</w:t>
      </w:r>
      <w:r w:rsidR="004060D1">
        <w:rPr>
          <w:b/>
          <w:bCs/>
        </w:rPr>
        <w:t xml:space="preserve"> </w:t>
      </w:r>
      <w:r w:rsidR="00A0785C">
        <w:rPr>
          <w:b/>
          <w:bCs/>
        </w:rPr>
        <w:t>MAY</w:t>
      </w:r>
      <w:r w:rsidR="004060D1">
        <w:rPr>
          <w:b/>
          <w:bCs/>
        </w:rPr>
        <w:t xml:space="preserve"> : 2024</w:t>
      </w:r>
      <w:bookmarkEnd w:id="1"/>
    </w:p>
    <w:p w14:paraId="487DEC56" w14:textId="2B6F0EC4" w:rsidR="00160D5F" w:rsidRDefault="00F626B0" w:rsidP="00D129C0">
      <w:pPr>
        <w:pStyle w:val="BodyText"/>
        <w:spacing w:before="1"/>
        <w:rPr>
          <w:b/>
          <w:bCs/>
        </w:rPr>
      </w:pPr>
      <w:r w:rsidRPr="001E04B1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6DE3744" wp14:editId="2B34C3D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772795"/>
            <wp:effectExtent l="0" t="0" r="0" b="8255"/>
            <wp:wrapNone/>
            <wp:docPr id="9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04B1">
        <w:rPr>
          <w:noProof/>
        </w:rPr>
        <w:drawing>
          <wp:anchor distT="0" distB="0" distL="0" distR="0" simplePos="0" relativeHeight="251663360" behindDoc="0" locked="0" layoutInCell="1" allowOverlap="1" wp14:anchorId="083BEC40" wp14:editId="25527DA7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843280" cy="863600"/>
            <wp:effectExtent l="0" t="0" r="0" b="0"/>
            <wp:wrapNone/>
            <wp:docPr id="11" name="image4.jpeg" descr="G:\anna_university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:\anna_university_logo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328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22AB">
        <w:rPr>
          <w:b/>
          <w:bCs/>
        </w:rPr>
        <w:tab/>
      </w:r>
      <w:r w:rsidR="00D122AB">
        <w:rPr>
          <w:b/>
          <w:bCs/>
        </w:rPr>
        <w:tab/>
      </w:r>
      <w:r w:rsidR="00DC6CA6">
        <w:rPr>
          <w:b/>
          <w:bCs/>
        </w:rPr>
        <w:t xml:space="preserve">  </w:t>
      </w:r>
    </w:p>
    <w:p w14:paraId="2B7F4A03" w14:textId="77777777" w:rsidR="00FD5113" w:rsidRPr="001E04B1" w:rsidRDefault="00FD5113" w:rsidP="00D129C0">
      <w:pPr>
        <w:pStyle w:val="BodyText"/>
        <w:spacing w:before="1"/>
        <w:rPr>
          <w:b/>
          <w:bCs/>
        </w:rPr>
      </w:pPr>
    </w:p>
    <w:p w14:paraId="0E0C0874" w14:textId="77777777" w:rsidR="000527E9" w:rsidRPr="001E04B1" w:rsidRDefault="000527E9" w:rsidP="00D129C0">
      <w:pPr>
        <w:pStyle w:val="BodyText"/>
        <w:rPr>
          <w:b/>
        </w:rPr>
      </w:pPr>
    </w:p>
    <w:p w14:paraId="7EACF91E" w14:textId="77777777" w:rsidR="000527E9" w:rsidRPr="001E04B1" w:rsidRDefault="000527E9" w:rsidP="00D129C0">
      <w:pPr>
        <w:pStyle w:val="BodyText"/>
        <w:spacing w:before="6"/>
        <w:rPr>
          <w:b/>
        </w:rPr>
      </w:pPr>
    </w:p>
    <w:p w14:paraId="4CDDEFD4" w14:textId="437D9720" w:rsidR="000527E9" w:rsidRPr="001E04B1" w:rsidRDefault="00DC6CA6" w:rsidP="00D129C0">
      <w:pPr>
        <w:tabs>
          <w:tab w:val="left" w:pos="5954"/>
        </w:tabs>
        <w:spacing w:before="1"/>
        <w:ind w:right="99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</w:t>
      </w:r>
      <w:r w:rsidR="00FD5113">
        <w:rPr>
          <w:rFonts w:ascii="Times New Roman" w:hAnsi="Times New Roman" w:cs="Times New Roman"/>
          <w:b/>
          <w:sz w:val="28"/>
          <w:szCs w:val="28"/>
        </w:rPr>
        <w:t>BONAFID</w:t>
      </w:r>
      <w:r w:rsidR="000527E9" w:rsidRPr="001E04B1">
        <w:rPr>
          <w:rFonts w:ascii="Times New Roman" w:hAnsi="Times New Roman" w:cs="Times New Roman"/>
          <w:b/>
          <w:sz w:val="28"/>
          <w:szCs w:val="28"/>
        </w:rPr>
        <w:t>E</w:t>
      </w:r>
      <w:r w:rsidR="000527E9" w:rsidRPr="001E04B1">
        <w:rPr>
          <w:rFonts w:ascii="Times New Roman" w:hAnsi="Times New Roman" w:cs="Times New Roman"/>
          <w:b/>
          <w:spacing w:val="-4"/>
          <w:sz w:val="28"/>
          <w:szCs w:val="28"/>
        </w:rPr>
        <w:t xml:space="preserve"> </w:t>
      </w:r>
      <w:r w:rsidR="000527E9" w:rsidRPr="001E04B1">
        <w:rPr>
          <w:rFonts w:ascii="Times New Roman" w:hAnsi="Times New Roman" w:cs="Times New Roman"/>
          <w:b/>
          <w:sz w:val="28"/>
          <w:szCs w:val="28"/>
        </w:rPr>
        <w:t>CERTIFICATE</w:t>
      </w:r>
    </w:p>
    <w:p w14:paraId="794682A3" w14:textId="77777777" w:rsidR="000527E9" w:rsidRPr="001E04B1" w:rsidRDefault="000527E9" w:rsidP="00D129C0">
      <w:pPr>
        <w:pStyle w:val="BodyText"/>
        <w:rPr>
          <w:b/>
        </w:rPr>
      </w:pPr>
    </w:p>
    <w:p w14:paraId="4734487B" w14:textId="77777777" w:rsidR="000527E9" w:rsidRPr="001E04B1" w:rsidRDefault="000527E9" w:rsidP="00D129C0">
      <w:pPr>
        <w:pStyle w:val="BodyText"/>
        <w:spacing w:before="8"/>
        <w:rPr>
          <w:b/>
        </w:rPr>
      </w:pPr>
    </w:p>
    <w:p w14:paraId="3BCD7A0A" w14:textId="2DA01F33" w:rsidR="000527E9" w:rsidRPr="00C164DE" w:rsidRDefault="000527E9" w:rsidP="00C164DE">
      <w:pPr>
        <w:spacing w:before="65"/>
        <w:ind w:right="426"/>
        <w:rPr>
          <w:b/>
          <w:sz w:val="32"/>
        </w:rPr>
      </w:pPr>
      <w:r w:rsidRPr="001E04B1">
        <w:rPr>
          <w:rFonts w:ascii="Times New Roman" w:hAnsi="Times New Roman" w:cs="Times New Roman"/>
          <w:sz w:val="28"/>
          <w:szCs w:val="28"/>
        </w:rPr>
        <w:t>Certified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hat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his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project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report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“</w:t>
      </w:r>
      <w:r w:rsidR="00C164DE" w:rsidRPr="00BE7113">
        <w:rPr>
          <w:b/>
          <w:sz w:val="32"/>
        </w:rPr>
        <w:t>AUTOMATED RESTAURANT FEEDBACK SYSTEM USING FACIAL EXPRESSION ANALYSIS</w:t>
      </w:r>
      <w:r w:rsidRPr="001E04B1">
        <w:rPr>
          <w:rFonts w:ascii="Times New Roman" w:hAnsi="Times New Roman" w:cs="Times New Roman"/>
          <w:b/>
          <w:sz w:val="28"/>
          <w:szCs w:val="28"/>
        </w:rPr>
        <w:t>”</w:t>
      </w:r>
      <w:r w:rsidRPr="001E04B1">
        <w:rPr>
          <w:rFonts w:ascii="Times New Roman" w:hAnsi="Times New Roman" w:cs="Times New Roman"/>
          <w:b/>
          <w:spacing w:val="7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is</w:t>
      </w:r>
      <w:r w:rsidRPr="001E04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he</w:t>
      </w:r>
      <w:r w:rsidRPr="001E04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proofErr w:type="spellStart"/>
      <w:r w:rsidRPr="001E04B1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1E04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work</w:t>
      </w:r>
      <w:r w:rsidRPr="001E04B1">
        <w:rPr>
          <w:rFonts w:ascii="Times New Roman" w:hAnsi="Times New Roman" w:cs="Times New Roman"/>
          <w:spacing w:val="7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of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b/>
          <w:sz w:val="28"/>
          <w:szCs w:val="28"/>
        </w:rPr>
        <w:t>“</w:t>
      </w:r>
      <w:r w:rsidR="00C164DE">
        <w:rPr>
          <w:rFonts w:ascii="Times New Roman" w:hAnsi="Times New Roman" w:cs="Times New Roman"/>
          <w:b/>
          <w:sz w:val="28"/>
          <w:szCs w:val="28"/>
        </w:rPr>
        <w:t>RAMESH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DE">
        <w:rPr>
          <w:rFonts w:ascii="Times New Roman" w:hAnsi="Times New Roman" w:cs="Times New Roman"/>
          <w:b/>
          <w:sz w:val="28"/>
          <w:szCs w:val="28"/>
        </w:rPr>
        <w:t>GIRI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E1162">
        <w:rPr>
          <w:rFonts w:ascii="Times New Roman" w:hAnsi="Times New Roman" w:cs="Times New Roman"/>
          <w:b/>
          <w:sz w:val="28"/>
          <w:szCs w:val="28"/>
        </w:rPr>
        <w:t>(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>310520104</w:t>
      </w:r>
      <w:r w:rsidR="00C164DE">
        <w:rPr>
          <w:rFonts w:ascii="Times New Roman" w:hAnsi="Times New Roman" w:cs="Times New Roman"/>
          <w:b/>
          <w:sz w:val="28"/>
          <w:szCs w:val="28"/>
        </w:rPr>
        <w:t>096</w:t>
      </w:r>
      <w:r w:rsidR="001E1162">
        <w:rPr>
          <w:rFonts w:ascii="Times New Roman" w:hAnsi="Times New Roman" w:cs="Times New Roman"/>
          <w:b/>
          <w:sz w:val="28"/>
          <w:szCs w:val="28"/>
        </w:rPr>
        <w:t>)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DE">
        <w:rPr>
          <w:rFonts w:ascii="Times New Roman" w:hAnsi="Times New Roman" w:cs="Times New Roman"/>
          <w:b/>
          <w:sz w:val="28"/>
          <w:szCs w:val="28"/>
        </w:rPr>
        <w:t>SANTOSH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KUMAR  </w:t>
      </w:r>
      <w:r w:rsidR="001E116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1E1162">
        <w:rPr>
          <w:rFonts w:ascii="Times New Roman" w:hAnsi="Times New Roman" w:cs="Times New Roman"/>
          <w:b/>
          <w:sz w:val="28"/>
          <w:szCs w:val="28"/>
        </w:rPr>
        <w:t>3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>105201041</w:t>
      </w:r>
      <w:r w:rsidR="00C164DE">
        <w:rPr>
          <w:rFonts w:ascii="Times New Roman" w:hAnsi="Times New Roman" w:cs="Times New Roman"/>
          <w:b/>
          <w:sz w:val="28"/>
          <w:szCs w:val="28"/>
        </w:rPr>
        <w:t>1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>1</w:t>
      </w:r>
      <w:r w:rsidR="001E1162">
        <w:rPr>
          <w:rFonts w:ascii="Times New Roman" w:hAnsi="Times New Roman" w:cs="Times New Roman"/>
          <w:b/>
          <w:sz w:val="28"/>
          <w:szCs w:val="28"/>
        </w:rPr>
        <w:t>)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DE">
        <w:rPr>
          <w:rFonts w:ascii="Times New Roman" w:hAnsi="Times New Roman" w:cs="Times New Roman"/>
          <w:b/>
          <w:sz w:val="28"/>
          <w:szCs w:val="28"/>
        </w:rPr>
        <w:t>VIVEK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DE">
        <w:rPr>
          <w:rFonts w:ascii="Times New Roman" w:hAnsi="Times New Roman" w:cs="Times New Roman"/>
          <w:b/>
          <w:sz w:val="28"/>
          <w:szCs w:val="28"/>
        </w:rPr>
        <w:t>CHAUHAN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34A8">
        <w:rPr>
          <w:rFonts w:ascii="Times New Roman" w:hAnsi="Times New Roman" w:cs="Times New Roman"/>
          <w:b/>
          <w:sz w:val="28"/>
          <w:szCs w:val="28"/>
        </w:rPr>
        <w:t>(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>3105201041</w:t>
      </w:r>
      <w:r w:rsidR="00C164DE">
        <w:rPr>
          <w:rFonts w:ascii="Times New Roman" w:hAnsi="Times New Roman" w:cs="Times New Roman"/>
          <w:b/>
          <w:sz w:val="28"/>
          <w:szCs w:val="28"/>
        </w:rPr>
        <w:t>40</w:t>
      </w:r>
      <w:r w:rsidR="004734A8">
        <w:rPr>
          <w:rFonts w:ascii="Times New Roman" w:hAnsi="Times New Roman" w:cs="Times New Roman"/>
          <w:b/>
          <w:sz w:val="28"/>
          <w:szCs w:val="28"/>
        </w:rPr>
        <w:t>)</w:t>
      </w:r>
      <w:r w:rsidR="00A257AF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A257AF">
        <w:rPr>
          <w:rFonts w:ascii="Times New Roman" w:hAnsi="Times New Roman" w:cs="Times New Roman"/>
          <w:bCs/>
          <w:sz w:val="28"/>
          <w:szCs w:val="28"/>
        </w:rPr>
        <w:t>and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4DE">
        <w:rPr>
          <w:rFonts w:ascii="Times New Roman" w:hAnsi="Times New Roman" w:cs="Times New Roman"/>
          <w:b/>
          <w:sz w:val="28"/>
          <w:szCs w:val="28"/>
        </w:rPr>
        <w:t>RANJIT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 xml:space="preserve"> KUMAR </w:t>
      </w:r>
      <w:r w:rsidR="00F97DB2">
        <w:rPr>
          <w:rFonts w:ascii="Times New Roman" w:hAnsi="Times New Roman" w:cs="Times New Roman"/>
          <w:b/>
          <w:sz w:val="28"/>
          <w:szCs w:val="28"/>
        </w:rPr>
        <w:t>(</w:t>
      </w:r>
      <w:r w:rsidR="004C44D0" w:rsidRPr="004C44D0">
        <w:rPr>
          <w:rFonts w:ascii="Times New Roman" w:hAnsi="Times New Roman" w:cs="Times New Roman"/>
          <w:b/>
          <w:sz w:val="28"/>
          <w:szCs w:val="28"/>
        </w:rPr>
        <w:t>310520104</w:t>
      </w:r>
      <w:r w:rsidR="00C164DE">
        <w:rPr>
          <w:rFonts w:ascii="Times New Roman" w:hAnsi="Times New Roman" w:cs="Times New Roman"/>
          <w:b/>
          <w:sz w:val="28"/>
          <w:szCs w:val="28"/>
        </w:rPr>
        <w:t>0998</w:t>
      </w:r>
      <w:r w:rsidR="00F97DB2">
        <w:rPr>
          <w:rFonts w:ascii="Times New Roman" w:hAnsi="Times New Roman" w:cs="Times New Roman"/>
          <w:b/>
          <w:sz w:val="28"/>
          <w:szCs w:val="28"/>
        </w:rPr>
        <w:t>)</w:t>
      </w:r>
      <w:r w:rsidRPr="001E04B1">
        <w:rPr>
          <w:rFonts w:ascii="Times New Roman" w:hAnsi="Times New Roman" w:cs="Times New Roman"/>
          <w:b/>
          <w:sz w:val="28"/>
          <w:szCs w:val="28"/>
        </w:rPr>
        <w:t>”</w:t>
      </w:r>
      <w:r w:rsidRPr="001E04B1">
        <w:rPr>
          <w:rFonts w:ascii="Times New Roman" w:hAnsi="Times New Roman" w:cs="Times New Roman"/>
          <w:b/>
          <w:spacing w:val="44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who</w:t>
      </w:r>
      <w:r w:rsidRPr="001E04B1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carried</w:t>
      </w:r>
      <w:r w:rsidRPr="001E04B1">
        <w:rPr>
          <w:rFonts w:ascii="Times New Roman" w:hAnsi="Times New Roman" w:cs="Times New Roman"/>
          <w:spacing w:val="54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out</w:t>
      </w:r>
      <w:r w:rsidRPr="001E04B1">
        <w:rPr>
          <w:rFonts w:ascii="Times New Roman" w:hAnsi="Times New Roman" w:cs="Times New Roman"/>
          <w:spacing w:val="56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he project</w:t>
      </w:r>
      <w:r w:rsidRPr="001E04B1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work</w:t>
      </w:r>
      <w:r w:rsidRPr="001E04B1">
        <w:rPr>
          <w:rFonts w:ascii="Times New Roman" w:hAnsi="Times New Roman" w:cs="Times New Roman"/>
          <w:spacing w:val="66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under</w:t>
      </w:r>
      <w:r w:rsidRPr="001E04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my</w:t>
      </w:r>
      <w:r w:rsidRPr="001E0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supervision.</w:t>
      </w:r>
    </w:p>
    <w:p w14:paraId="54CFA5ED" w14:textId="77777777" w:rsidR="000527E9" w:rsidRPr="001E04B1" w:rsidRDefault="000527E9" w:rsidP="00D129C0">
      <w:pPr>
        <w:pStyle w:val="BodyText"/>
      </w:pPr>
    </w:p>
    <w:p w14:paraId="3D1D5C33" w14:textId="77777777" w:rsidR="000527E9" w:rsidRPr="001E04B1" w:rsidRDefault="000527E9" w:rsidP="00D129C0">
      <w:pPr>
        <w:pStyle w:val="BodyText"/>
      </w:pPr>
    </w:p>
    <w:p w14:paraId="2A66E7F8" w14:textId="77777777" w:rsidR="000527E9" w:rsidRPr="001E04B1" w:rsidRDefault="000527E9" w:rsidP="00D129C0">
      <w:pPr>
        <w:pStyle w:val="BodyText"/>
      </w:pPr>
    </w:p>
    <w:p w14:paraId="48DDEDF5" w14:textId="77777777" w:rsidR="000527E9" w:rsidRPr="001E04B1" w:rsidRDefault="000527E9" w:rsidP="00D129C0">
      <w:pPr>
        <w:pStyle w:val="Heading2"/>
        <w:tabs>
          <w:tab w:val="left" w:pos="5245"/>
        </w:tabs>
        <w:spacing w:before="246"/>
        <w:jc w:val="left"/>
        <w:rPr>
          <w:rFonts w:ascii="Times New Roman" w:hAnsi="Times New Roman" w:cs="Times New Roman"/>
          <w:b w:val="0"/>
          <w:bCs w:val="0"/>
        </w:rPr>
      </w:pPr>
      <w:r w:rsidRPr="001E04B1">
        <w:rPr>
          <w:rFonts w:ascii="Times New Roman" w:hAnsi="Times New Roman" w:cs="Times New Roman"/>
        </w:rPr>
        <w:t>SIGNATURE</w:t>
      </w:r>
      <w:r w:rsidRPr="001E04B1">
        <w:rPr>
          <w:rFonts w:ascii="Times New Roman" w:hAnsi="Times New Roman" w:cs="Times New Roman"/>
        </w:rPr>
        <w:tab/>
      </w:r>
      <w:proofErr w:type="spellStart"/>
      <w:r w:rsidRPr="001E04B1">
        <w:rPr>
          <w:rFonts w:ascii="Times New Roman" w:hAnsi="Times New Roman" w:cs="Times New Roman"/>
        </w:rPr>
        <w:t>SIGNATURE</w:t>
      </w:r>
      <w:proofErr w:type="spellEnd"/>
    </w:p>
    <w:p w14:paraId="04FEBA2E" w14:textId="77777777" w:rsidR="000527E9" w:rsidRPr="001E04B1" w:rsidRDefault="000527E9" w:rsidP="00D129C0">
      <w:pPr>
        <w:pStyle w:val="BodyText"/>
        <w:tabs>
          <w:tab w:val="left" w:pos="5245"/>
        </w:tabs>
        <w:spacing w:before="242"/>
        <w:ind w:left="300"/>
      </w:pPr>
      <w:r w:rsidRPr="001E04B1">
        <w:tab/>
      </w:r>
    </w:p>
    <w:p w14:paraId="3B3938F3" w14:textId="77777777" w:rsidR="000527E9" w:rsidRDefault="000527E9" w:rsidP="00D129C0">
      <w:pPr>
        <w:pStyle w:val="Heading2"/>
        <w:tabs>
          <w:tab w:val="left" w:pos="5245"/>
        </w:tabs>
        <w:spacing w:before="254" w:line="480" w:lineRule="auto"/>
        <w:jc w:val="left"/>
        <w:rPr>
          <w:rFonts w:ascii="Times New Roman" w:hAnsi="Times New Roman" w:cs="Times New Roman"/>
          <w:b w:val="0"/>
          <w:bCs w:val="0"/>
        </w:rPr>
      </w:pPr>
      <w:r w:rsidRPr="001E04B1">
        <w:rPr>
          <w:rFonts w:ascii="Times New Roman" w:hAnsi="Times New Roman" w:cs="Times New Roman"/>
        </w:rPr>
        <w:t>HEAD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OF</w:t>
      </w:r>
      <w:r w:rsidRPr="001E04B1">
        <w:rPr>
          <w:rFonts w:ascii="Times New Roman" w:hAnsi="Times New Roman" w:cs="Times New Roman"/>
          <w:spacing w:val="-3"/>
        </w:rPr>
        <w:t xml:space="preserve"> </w:t>
      </w:r>
      <w:r w:rsidRPr="001E04B1">
        <w:rPr>
          <w:rFonts w:ascii="Times New Roman" w:hAnsi="Times New Roman" w:cs="Times New Roman"/>
        </w:rPr>
        <w:t>THE</w:t>
      </w:r>
      <w:r w:rsidRPr="001E04B1">
        <w:rPr>
          <w:rFonts w:ascii="Times New Roman" w:hAnsi="Times New Roman" w:cs="Times New Roman"/>
          <w:spacing w:val="-1"/>
        </w:rPr>
        <w:t xml:space="preserve"> </w:t>
      </w:r>
      <w:r w:rsidRPr="001E04B1">
        <w:rPr>
          <w:rFonts w:ascii="Times New Roman" w:hAnsi="Times New Roman" w:cs="Times New Roman"/>
        </w:rPr>
        <w:t>DEPARTMENT</w:t>
      </w:r>
      <w:r>
        <w:rPr>
          <w:rFonts w:ascii="Times New Roman" w:hAnsi="Times New Roman" w:cs="Times New Roman"/>
        </w:rPr>
        <w:tab/>
      </w:r>
      <w:r w:rsidRPr="001E04B1">
        <w:rPr>
          <w:rFonts w:ascii="Times New Roman" w:hAnsi="Times New Roman" w:cs="Times New Roman"/>
        </w:rPr>
        <w:t>SUPERVISOR</w:t>
      </w:r>
    </w:p>
    <w:p w14:paraId="1D4A8BA2" w14:textId="2A3A8747" w:rsidR="000527E9" w:rsidRDefault="000527E9" w:rsidP="00D129C0">
      <w:pPr>
        <w:pStyle w:val="Heading2"/>
        <w:tabs>
          <w:tab w:val="left" w:pos="5245"/>
        </w:tabs>
        <w:spacing w:before="0"/>
        <w:jc w:val="left"/>
        <w:rPr>
          <w:rFonts w:ascii="Times New Roman" w:hAnsi="Times New Roman" w:cs="Times New Roman"/>
          <w:b w:val="0"/>
          <w:bCs w:val="0"/>
        </w:rPr>
      </w:pP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</w:t>
      </w:r>
      <w:r w:rsidR="00FD6ADA">
        <w:rPr>
          <w:rFonts w:ascii="Times New Roman" w:hAnsi="Times New Roman" w:cs="Times New Roman"/>
        </w:rPr>
        <w:t>K JOHN PETER</w:t>
      </w:r>
      <w:r>
        <w:rPr>
          <w:rFonts w:ascii="Times New Roman" w:hAnsi="Times New Roman" w:cs="Times New Roman"/>
        </w:rPr>
        <w:t>, Ph. D</w:t>
      </w:r>
      <w:r>
        <w:rPr>
          <w:rFonts w:ascii="Times New Roman" w:hAnsi="Times New Roman" w:cs="Times New Roman"/>
        </w:rPr>
        <w:tab/>
      </w:r>
      <w:proofErr w:type="spellStart"/>
      <w:proofErr w:type="gramStart"/>
      <w:r w:rsidR="00C164DE" w:rsidRPr="00C164DE">
        <w:rPr>
          <w:rFonts w:ascii="Times New Roman" w:hAnsi="Times New Roman" w:cs="Times New Roman"/>
          <w:lang w:val="en-US"/>
        </w:rPr>
        <w:t>Ms</w:t>
      </w:r>
      <w:proofErr w:type="spellEnd"/>
      <w:r w:rsidR="00C164DE" w:rsidRPr="00C164DE">
        <w:rPr>
          <w:rFonts w:ascii="Times New Roman" w:hAnsi="Times New Roman" w:cs="Times New Roman"/>
          <w:lang w:val="en-US"/>
        </w:rPr>
        <w:t xml:space="preserve">  Priyadharshini</w:t>
      </w:r>
      <w:proofErr w:type="gramEnd"/>
      <w:r w:rsidR="00ED184A">
        <w:rPr>
          <w:rFonts w:ascii="Times New Roman" w:hAnsi="Times New Roman" w:cs="Times New Roman"/>
        </w:rPr>
        <w:t>, M.E.</w:t>
      </w:r>
    </w:p>
    <w:p w14:paraId="4FDB9905" w14:textId="0CD70071" w:rsidR="000527E9" w:rsidRPr="00252B8C" w:rsidRDefault="000527E9" w:rsidP="00D129C0">
      <w:pPr>
        <w:pStyle w:val="Heading2"/>
        <w:tabs>
          <w:tab w:val="left" w:pos="5245"/>
        </w:tabs>
        <w:spacing w:before="0"/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</w:rPr>
        <w:t>Associate Professor</w:t>
      </w:r>
      <w:r>
        <w:rPr>
          <w:rFonts w:ascii="Times New Roman" w:hAnsi="Times New Roman" w:cs="Times New Roman"/>
        </w:rPr>
        <w:tab/>
      </w:r>
      <w:r w:rsidR="00993F7C" w:rsidRPr="00BD76C2">
        <w:rPr>
          <w:rFonts w:ascii="Times New Roman" w:hAnsi="Times New Roman" w:cs="Times New Roman"/>
        </w:rPr>
        <w:t xml:space="preserve">Assistant </w:t>
      </w:r>
      <w:r>
        <w:rPr>
          <w:rFonts w:ascii="Times New Roman" w:hAnsi="Times New Roman" w:cs="Times New Roman"/>
        </w:rPr>
        <w:t>Professor</w:t>
      </w:r>
    </w:p>
    <w:p w14:paraId="368A467C" w14:textId="77777777" w:rsidR="000527E9" w:rsidRPr="001E04B1" w:rsidRDefault="000527E9" w:rsidP="00D129C0">
      <w:pPr>
        <w:pStyle w:val="Heading2"/>
        <w:tabs>
          <w:tab w:val="left" w:pos="5245"/>
        </w:tabs>
        <w:spacing w:before="254"/>
        <w:jc w:val="left"/>
        <w:rPr>
          <w:rFonts w:ascii="Times New Roman" w:hAnsi="Times New Roman" w:cs="Times New Roman"/>
          <w:b w:val="0"/>
          <w:bCs w:val="0"/>
        </w:rPr>
      </w:pPr>
      <w:r w:rsidRPr="001E04B1">
        <w:rPr>
          <w:rFonts w:ascii="Times New Roman" w:hAnsi="Times New Roman" w:cs="Times New Roman"/>
        </w:rPr>
        <w:t>Department</w:t>
      </w:r>
      <w:r w:rsidRPr="001E04B1">
        <w:rPr>
          <w:rFonts w:ascii="Times New Roman" w:hAnsi="Times New Roman" w:cs="Times New Roman"/>
          <w:spacing w:val="-1"/>
        </w:rPr>
        <w:t xml:space="preserve"> </w:t>
      </w:r>
      <w:r w:rsidRPr="001E04B1">
        <w:rPr>
          <w:rFonts w:ascii="Times New Roman" w:hAnsi="Times New Roman" w:cs="Times New Roman"/>
        </w:rPr>
        <w:t>of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Computer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Science</w:t>
      </w:r>
      <w:r w:rsidRPr="001E04B1">
        <w:rPr>
          <w:rFonts w:ascii="Times New Roman" w:hAnsi="Times New Roman" w:cs="Times New Roman"/>
        </w:rPr>
        <w:tab/>
        <w:t>Department</w:t>
      </w:r>
      <w:r w:rsidRPr="001E04B1">
        <w:rPr>
          <w:rFonts w:ascii="Times New Roman" w:hAnsi="Times New Roman" w:cs="Times New Roman"/>
          <w:spacing w:val="-1"/>
        </w:rPr>
        <w:t xml:space="preserve"> </w:t>
      </w:r>
      <w:r w:rsidRPr="001E04B1">
        <w:rPr>
          <w:rFonts w:ascii="Times New Roman" w:hAnsi="Times New Roman" w:cs="Times New Roman"/>
        </w:rPr>
        <w:t>of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Computer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Science and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Engineering,</w:t>
      </w:r>
      <w:r w:rsidRPr="001E04B1">
        <w:rPr>
          <w:rFonts w:ascii="Times New Roman" w:hAnsi="Times New Roman" w:cs="Times New Roman"/>
        </w:rPr>
        <w:tab/>
        <w:t>and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Engineering,</w:t>
      </w:r>
    </w:p>
    <w:p w14:paraId="71BECB93" w14:textId="77777777" w:rsidR="000527E9" w:rsidRPr="001E04B1" w:rsidRDefault="000527E9" w:rsidP="00D129C0">
      <w:pPr>
        <w:pStyle w:val="BodyText"/>
        <w:tabs>
          <w:tab w:val="left" w:pos="5245"/>
        </w:tabs>
        <w:spacing w:before="244" w:line="276" w:lineRule="auto"/>
        <w:ind w:right="-42"/>
      </w:pPr>
      <w:r w:rsidRPr="001E04B1">
        <w:t>Dhanalakshmi Srinivasan</w:t>
      </w:r>
      <w:r w:rsidRPr="001E04B1">
        <w:rPr>
          <w:spacing w:val="-2"/>
        </w:rPr>
        <w:t xml:space="preserve"> </w:t>
      </w:r>
      <w:r w:rsidRPr="001E04B1">
        <w:t>College</w:t>
      </w:r>
      <w:r w:rsidRPr="001E04B1">
        <w:tab/>
        <w:t>Dhanalakshmi Srinivasan</w:t>
      </w:r>
      <w:r w:rsidRPr="001E04B1">
        <w:rPr>
          <w:spacing w:val="-2"/>
        </w:rPr>
        <w:t xml:space="preserve"> </w:t>
      </w:r>
      <w:r w:rsidRPr="001E04B1">
        <w:t>College of Engineering &amp;</w:t>
      </w:r>
      <w:r w:rsidRPr="001E04B1">
        <w:rPr>
          <w:spacing w:val="-4"/>
        </w:rPr>
        <w:t xml:space="preserve"> </w:t>
      </w:r>
      <w:r w:rsidRPr="001E04B1">
        <w:t>Technology,</w:t>
      </w:r>
      <w:r w:rsidRPr="001E04B1">
        <w:tab/>
        <w:t>of Engineering &amp; Technology, Mamallapuram</w:t>
      </w:r>
      <w:r>
        <w:t>, Chennai.</w:t>
      </w:r>
      <w:r w:rsidRPr="001E04B1">
        <w:tab/>
        <w:t>Mamallapuram</w:t>
      </w:r>
      <w:r>
        <w:t>, Chennai.</w:t>
      </w:r>
    </w:p>
    <w:p w14:paraId="3F94C003" w14:textId="77777777" w:rsidR="000527E9" w:rsidRPr="001E04B1" w:rsidRDefault="000527E9" w:rsidP="00D129C0">
      <w:pPr>
        <w:pStyle w:val="BodyText"/>
      </w:pPr>
    </w:p>
    <w:p w14:paraId="48970570" w14:textId="77777777" w:rsidR="000527E9" w:rsidRPr="001E04B1" w:rsidRDefault="000527E9" w:rsidP="00D129C0">
      <w:pPr>
        <w:pStyle w:val="BodyText"/>
        <w:spacing w:before="9"/>
      </w:pPr>
    </w:p>
    <w:p w14:paraId="64B86510" w14:textId="77777777" w:rsidR="000527E9" w:rsidRPr="001E04B1" w:rsidRDefault="000527E9" w:rsidP="00D129C0">
      <w:pPr>
        <w:pStyle w:val="BodyText"/>
        <w:spacing w:before="9"/>
      </w:pPr>
    </w:p>
    <w:p w14:paraId="110A0CAE" w14:textId="0DA06ADA" w:rsidR="000527E9" w:rsidRPr="001E04B1" w:rsidRDefault="000527E9" w:rsidP="00D129C0">
      <w:pPr>
        <w:pStyle w:val="BodyText"/>
        <w:tabs>
          <w:tab w:val="left" w:pos="7177"/>
          <w:tab w:val="left" w:pos="9005"/>
        </w:tabs>
        <w:spacing w:before="1"/>
      </w:pPr>
      <w:r w:rsidRPr="001E04B1">
        <w:t>Submitted</w:t>
      </w:r>
      <w:r w:rsidRPr="001E04B1">
        <w:rPr>
          <w:spacing w:val="-2"/>
        </w:rPr>
        <w:t xml:space="preserve"> </w:t>
      </w:r>
      <w:r w:rsidRPr="001E04B1">
        <w:t>for</w:t>
      </w:r>
      <w:r w:rsidRPr="001E04B1">
        <w:rPr>
          <w:spacing w:val="-6"/>
        </w:rPr>
        <w:t xml:space="preserve"> </w:t>
      </w:r>
      <w:r w:rsidRPr="001E04B1">
        <w:t>the</w:t>
      </w:r>
      <w:r w:rsidRPr="001E04B1">
        <w:rPr>
          <w:spacing w:val="-6"/>
        </w:rPr>
        <w:t xml:space="preserve"> </w:t>
      </w:r>
      <w:r w:rsidRPr="001E04B1">
        <w:t>project</w:t>
      </w:r>
      <w:r w:rsidRPr="001E04B1">
        <w:rPr>
          <w:spacing w:val="-2"/>
        </w:rPr>
        <w:t xml:space="preserve"> </w:t>
      </w:r>
      <w:r w:rsidRPr="001E04B1">
        <w:t>viva</w:t>
      </w:r>
      <w:r w:rsidRPr="001E04B1">
        <w:rPr>
          <w:spacing w:val="-3"/>
        </w:rPr>
        <w:t xml:space="preserve"> </w:t>
      </w:r>
      <w:r w:rsidRPr="001E04B1">
        <w:t>voce</w:t>
      </w:r>
      <w:r w:rsidRPr="001E04B1">
        <w:rPr>
          <w:spacing w:val="-2"/>
        </w:rPr>
        <w:t xml:space="preserve"> </w:t>
      </w:r>
      <w:r w:rsidRPr="001E04B1">
        <w:t>examination</w:t>
      </w:r>
      <w:r w:rsidRPr="001E04B1">
        <w:rPr>
          <w:spacing w:val="-2"/>
        </w:rPr>
        <w:t xml:space="preserve"> </w:t>
      </w:r>
      <w:r w:rsidRPr="001E04B1">
        <w:t>held</w:t>
      </w:r>
      <w:r w:rsidRPr="001E04B1">
        <w:rPr>
          <w:spacing w:val="-2"/>
        </w:rPr>
        <w:t xml:space="preserve"> </w:t>
      </w:r>
      <w:r w:rsidRPr="001E04B1">
        <w:t>on</w:t>
      </w:r>
      <w:r w:rsidRPr="001E04B1">
        <w:rPr>
          <w:u w:val="single"/>
        </w:rPr>
        <w:t xml:space="preserve"> </w:t>
      </w:r>
      <w:r w:rsidRPr="001E04B1">
        <w:rPr>
          <w:u w:val="single"/>
        </w:rPr>
        <w:tab/>
      </w:r>
      <w:r w:rsidR="00805B31" w:rsidRPr="001E04B1">
        <w:rPr>
          <w:u w:val="single"/>
        </w:rPr>
        <w:tab/>
      </w:r>
    </w:p>
    <w:p w14:paraId="499517F9" w14:textId="77777777" w:rsidR="000527E9" w:rsidRPr="001E04B1" w:rsidRDefault="000527E9" w:rsidP="00D129C0">
      <w:pPr>
        <w:pStyle w:val="BodyText"/>
      </w:pPr>
    </w:p>
    <w:p w14:paraId="77C57E1A" w14:textId="77777777" w:rsidR="000527E9" w:rsidRPr="001E04B1" w:rsidRDefault="000527E9" w:rsidP="00D129C0">
      <w:pPr>
        <w:pStyle w:val="BodyText"/>
        <w:spacing w:before="6"/>
      </w:pPr>
    </w:p>
    <w:p w14:paraId="6E8392B2" w14:textId="77777777" w:rsidR="000527E9" w:rsidRPr="001E04B1" w:rsidRDefault="000527E9" w:rsidP="00D129C0">
      <w:pPr>
        <w:pStyle w:val="BodyText"/>
        <w:spacing w:before="6"/>
      </w:pPr>
    </w:p>
    <w:p w14:paraId="489F9C31" w14:textId="77777777" w:rsidR="000527E9" w:rsidRPr="001E04B1" w:rsidRDefault="000527E9" w:rsidP="00D129C0">
      <w:pPr>
        <w:pStyle w:val="Heading2"/>
        <w:spacing w:before="1"/>
        <w:jc w:val="left"/>
        <w:rPr>
          <w:rFonts w:ascii="Times New Roman" w:hAnsi="Times New Roman" w:cs="Times New Roman"/>
          <w:b w:val="0"/>
          <w:bCs w:val="0"/>
        </w:rPr>
      </w:pPr>
      <w:r w:rsidRPr="001E04B1">
        <w:rPr>
          <w:rFonts w:ascii="Times New Roman" w:hAnsi="Times New Roman" w:cs="Times New Roman"/>
        </w:rPr>
        <w:t>INTERNAL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EXAMINER</w:t>
      </w:r>
      <w:r w:rsidRPr="001E04B1">
        <w:rPr>
          <w:rFonts w:ascii="Times New Roman" w:hAnsi="Times New Roman" w:cs="Times New Roman"/>
        </w:rPr>
        <w:tab/>
      </w:r>
      <w:r w:rsidRPr="001E04B1">
        <w:rPr>
          <w:rFonts w:ascii="Times New Roman" w:hAnsi="Times New Roman" w:cs="Times New Roman"/>
        </w:rPr>
        <w:tab/>
      </w:r>
      <w:r w:rsidRPr="001E04B1">
        <w:rPr>
          <w:rFonts w:ascii="Times New Roman" w:hAnsi="Times New Roman" w:cs="Times New Roman"/>
        </w:rPr>
        <w:tab/>
      </w:r>
      <w:r w:rsidRPr="001E04B1">
        <w:rPr>
          <w:rFonts w:ascii="Times New Roman" w:hAnsi="Times New Roman" w:cs="Times New Roman"/>
        </w:rPr>
        <w:tab/>
        <w:t>EXTERNAL</w:t>
      </w:r>
      <w:r w:rsidRPr="001E04B1">
        <w:rPr>
          <w:rFonts w:ascii="Times New Roman" w:hAnsi="Times New Roman" w:cs="Times New Roman"/>
          <w:spacing w:val="-2"/>
        </w:rPr>
        <w:t xml:space="preserve"> </w:t>
      </w:r>
      <w:r w:rsidRPr="001E04B1">
        <w:rPr>
          <w:rFonts w:ascii="Times New Roman" w:hAnsi="Times New Roman" w:cs="Times New Roman"/>
        </w:rPr>
        <w:t>EXAMINER</w:t>
      </w:r>
    </w:p>
    <w:p w14:paraId="2E37E270" w14:textId="77777777" w:rsidR="000527E9" w:rsidRPr="001E04B1" w:rsidRDefault="000527E9" w:rsidP="00D129C0">
      <w:pPr>
        <w:jc w:val="left"/>
        <w:rPr>
          <w:rFonts w:ascii="Times New Roman" w:hAnsi="Times New Roman" w:cs="Times New Roman"/>
          <w:sz w:val="28"/>
          <w:szCs w:val="28"/>
        </w:rPr>
        <w:sectPr w:rsidR="000527E9" w:rsidRPr="001E04B1" w:rsidSect="00373915">
          <w:footerReference w:type="default" r:id="rId13"/>
          <w:pgSz w:w="11910" w:h="16840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30F6A5F9" w14:textId="349CF9FC" w:rsidR="000527E9" w:rsidRPr="001E04B1" w:rsidRDefault="00C164DE" w:rsidP="00D129C0">
      <w:pPr>
        <w:spacing w:before="59"/>
        <w:ind w:left="1370" w:right="1928"/>
        <w:jc w:val="lef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    </w:t>
      </w:r>
      <w:r w:rsidR="000527E9" w:rsidRPr="001E04B1">
        <w:rPr>
          <w:rFonts w:ascii="Times New Roman" w:hAnsi="Times New Roman" w:cs="Times New Roman"/>
          <w:b/>
          <w:sz w:val="28"/>
          <w:szCs w:val="28"/>
        </w:rPr>
        <w:t>ACKNOWLEDGEMENT</w:t>
      </w:r>
    </w:p>
    <w:p w14:paraId="014A1FA5" w14:textId="77777777" w:rsidR="000527E9" w:rsidRPr="001E04B1" w:rsidRDefault="000527E9" w:rsidP="00D129C0">
      <w:pPr>
        <w:pStyle w:val="BodyText"/>
        <w:rPr>
          <w:b/>
        </w:rPr>
      </w:pPr>
    </w:p>
    <w:p w14:paraId="13ACBCC9" w14:textId="77777777" w:rsidR="000527E9" w:rsidRPr="001E04B1" w:rsidRDefault="000527E9" w:rsidP="00D129C0">
      <w:pPr>
        <w:pStyle w:val="BodyText"/>
        <w:spacing w:before="9"/>
        <w:rPr>
          <w:b/>
        </w:rPr>
      </w:pPr>
    </w:p>
    <w:p w14:paraId="64D31534" w14:textId="77777777" w:rsidR="000527E9" w:rsidRDefault="000527E9" w:rsidP="00D129C0">
      <w:pPr>
        <w:pStyle w:val="BodyText"/>
        <w:spacing w:after="240" w:line="360" w:lineRule="auto"/>
        <w:ind w:left="300" w:right="157" w:firstLine="719"/>
      </w:pPr>
      <w:r w:rsidRPr="001E04B1">
        <w:t xml:space="preserve">First of all, we thank, </w:t>
      </w:r>
      <w:r w:rsidRPr="00FE1E34">
        <w:rPr>
          <w:bCs/>
        </w:rPr>
        <w:t>Our</w:t>
      </w:r>
      <w:r w:rsidRPr="001E04B1">
        <w:rPr>
          <w:b/>
        </w:rPr>
        <w:t xml:space="preserve"> Almighty </w:t>
      </w:r>
      <w:r w:rsidRPr="001E04B1">
        <w:t>for his blessings upon</w:t>
      </w:r>
      <w:r w:rsidRPr="001E04B1">
        <w:rPr>
          <w:spacing w:val="1"/>
        </w:rPr>
        <w:t xml:space="preserve"> </w:t>
      </w:r>
      <w:r w:rsidRPr="001E04B1">
        <w:t>us to strengthen our mind and soul to take up this project. We owe a great many</w:t>
      </w:r>
      <w:r w:rsidRPr="001E04B1">
        <w:rPr>
          <w:spacing w:val="1"/>
        </w:rPr>
        <w:t xml:space="preserve"> </w:t>
      </w:r>
      <w:r w:rsidRPr="001E04B1">
        <w:t>thanks</w:t>
      </w:r>
      <w:r w:rsidRPr="001E04B1">
        <w:rPr>
          <w:spacing w:val="-4"/>
        </w:rPr>
        <w:t xml:space="preserve"> </w:t>
      </w:r>
      <w:r w:rsidRPr="001E04B1">
        <w:t>to a</w:t>
      </w:r>
      <w:r w:rsidRPr="001E04B1">
        <w:rPr>
          <w:spacing w:val="-3"/>
        </w:rPr>
        <w:t xml:space="preserve"> </w:t>
      </w:r>
      <w:r w:rsidRPr="001E04B1">
        <w:t>great many</w:t>
      </w:r>
      <w:r w:rsidRPr="001E04B1">
        <w:rPr>
          <w:spacing w:val="-2"/>
        </w:rPr>
        <w:t xml:space="preserve"> </w:t>
      </w:r>
      <w:r w:rsidRPr="001E04B1">
        <w:t>people</w:t>
      </w:r>
      <w:r w:rsidRPr="001E04B1">
        <w:rPr>
          <w:spacing w:val="-1"/>
        </w:rPr>
        <w:t xml:space="preserve"> </w:t>
      </w:r>
      <w:r w:rsidRPr="001E04B1">
        <w:t>who</w:t>
      </w:r>
      <w:r w:rsidRPr="001E04B1">
        <w:rPr>
          <w:spacing w:val="-4"/>
        </w:rPr>
        <w:t xml:space="preserve"> </w:t>
      </w:r>
      <w:r w:rsidRPr="001E04B1">
        <w:t>helped</w:t>
      </w:r>
      <w:r w:rsidRPr="001E04B1">
        <w:rPr>
          <w:spacing w:val="-3"/>
        </w:rPr>
        <w:t xml:space="preserve"> </w:t>
      </w:r>
      <w:r w:rsidRPr="001E04B1">
        <w:t>and supported</w:t>
      </w:r>
      <w:r w:rsidRPr="001E04B1">
        <w:rPr>
          <w:spacing w:val="-3"/>
        </w:rPr>
        <w:t xml:space="preserve"> </w:t>
      </w:r>
      <w:r w:rsidRPr="001E04B1">
        <w:t>us</w:t>
      </w:r>
      <w:r w:rsidRPr="001E04B1">
        <w:rPr>
          <w:spacing w:val="-3"/>
        </w:rPr>
        <w:t xml:space="preserve"> </w:t>
      </w:r>
      <w:r w:rsidRPr="001E04B1">
        <w:t>in</w:t>
      </w:r>
      <w:r w:rsidRPr="001E04B1">
        <w:rPr>
          <w:spacing w:val="3"/>
        </w:rPr>
        <w:t xml:space="preserve"> </w:t>
      </w:r>
      <w:r w:rsidRPr="001E04B1">
        <w:t>this project.</w:t>
      </w:r>
    </w:p>
    <w:p w14:paraId="10E15B5A" w14:textId="77777777" w:rsidR="000527E9" w:rsidRDefault="000527E9" w:rsidP="00D129C0">
      <w:pPr>
        <w:pStyle w:val="BodyText"/>
        <w:spacing w:after="240" w:line="360" w:lineRule="auto"/>
        <w:ind w:left="300" w:right="157" w:firstLine="719"/>
      </w:pPr>
      <w:r w:rsidRPr="001E04B1">
        <w:t>We</w:t>
      </w:r>
      <w:r w:rsidRPr="001E04B1">
        <w:rPr>
          <w:spacing w:val="1"/>
        </w:rPr>
        <w:t xml:space="preserve"> </w:t>
      </w:r>
      <w:r w:rsidRPr="001E04B1">
        <w:t>thank</w:t>
      </w:r>
      <w:r w:rsidRPr="001E04B1">
        <w:rPr>
          <w:spacing w:val="1"/>
        </w:rPr>
        <w:t xml:space="preserve"> </w:t>
      </w:r>
      <w:r w:rsidRPr="001E04B1">
        <w:t>Our</w:t>
      </w:r>
      <w:r w:rsidRPr="001E04B1">
        <w:rPr>
          <w:spacing w:val="1"/>
        </w:rPr>
        <w:t xml:space="preserve"> </w:t>
      </w:r>
      <w:r w:rsidRPr="001E04B1">
        <w:rPr>
          <w:b/>
        </w:rPr>
        <w:t>Chairman,</w:t>
      </w:r>
      <w:r w:rsidRPr="001E04B1">
        <w:rPr>
          <w:b/>
          <w:spacing w:val="1"/>
        </w:rPr>
        <w:t xml:space="preserve"> </w:t>
      </w:r>
      <w:r w:rsidRPr="001E04B1">
        <w:rPr>
          <w:b/>
        </w:rPr>
        <w:t>Thiru. A.</w:t>
      </w:r>
      <w:r>
        <w:rPr>
          <w:b/>
        </w:rPr>
        <w:t xml:space="preserve"> </w:t>
      </w:r>
      <w:r w:rsidRPr="001E04B1">
        <w:rPr>
          <w:b/>
        </w:rPr>
        <w:t>Srinivasan</w:t>
      </w:r>
      <w:r w:rsidRPr="001E04B1">
        <w:rPr>
          <w:spacing w:val="1"/>
        </w:rPr>
        <w:t xml:space="preserve"> </w:t>
      </w:r>
      <w:r w:rsidRPr="001E04B1">
        <w:t>who</w:t>
      </w:r>
      <w:r w:rsidRPr="001E04B1">
        <w:rPr>
          <w:spacing w:val="1"/>
        </w:rPr>
        <w:t xml:space="preserve"> </w:t>
      </w:r>
      <w:r w:rsidRPr="001E04B1">
        <w:t>allowed us to</w:t>
      </w:r>
      <w:r w:rsidRPr="001E04B1">
        <w:rPr>
          <w:spacing w:val="1"/>
        </w:rPr>
        <w:t xml:space="preserve"> </w:t>
      </w:r>
      <w:r w:rsidRPr="001E04B1">
        <w:t>do the</w:t>
      </w:r>
      <w:r w:rsidRPr="001E04B1">
        <w:rPr>
          <w:spacing w:val="-3"/>
        </w:rPr>
        <w:t xml:space="preserve"> </w:t>
      </w:r>
      <w:r w:rsidRPr="001E04B1">
        <w:t>project.</w:t>
      </w:r>
    </w:p>
    <w:p w14:paraId="307A3342" w14:textId="77777777" w:rsidR="000527E9" w:rsidRDefault="000527E9" w:rsidP="00D129C0">
      <w:pPr>
        <w:pStyle w:val="BodyText"/>
        <w:spacing w:after="240" w:line="360" w:lineRule="auto"/>
        <w:ind w:left="300" w:right="157" w:firstLine="719"/>
      </w:pPr>
      <w:r w:rsidRPr="00FA0FB2">
        <w:t xml:space="preserve">We extremely thank to Our </w:t>
      </w:r>
      <w:r w:rsidRPr="00FA0FB2">
        <w:rPr>
          <w:b/>
          <w:bCs/>
        </w:rPr>
        <w:t>Director, Thiru. P. Mani</w:t>
      </w:r>
      <w:r w:rsidRPr="00FA0FB2">
        <w:rPr>
          <w:b/>
        </w:rPr>
        <w:t xml:space="preserve"> </w:t>
      </w:r>
      <w:r w:rsidRPr="00FA0FB2">
        <w:t>for his</w:t>
      </w:r>
      <w:r w:rsidRPr="00FA0FB2">
        <w:rPr>
          <w:spacing w:val="1"/>
        </w:rPr>
        <w:t xml:space="preserve"> </w:t>
      </w:r>
      <w:r w:rsidRPr="00FA0FB2">
        <w:t>constant</w:t>
      </w:r>
      <w:r w:rsidRPr="00FA0FB2">
        <w:rPr>
          <w:spacing w:val="-4"/>
        </w:rPr>
        <w:t xml:space="preserve"> </w:t>
      </w:r>
      <w:r w:rsidRPr="00FA0FB2">
        <w:t>support</w:t>
      </w:r>
      <w:r w:rsidRPr="00FA0FB2">
        <w:rPr>
          <w:spacing w:val="2"/>
        </w:rPr>
        <w:t xml:space="preserve"> </w:t>
      </w:r>
      <w:r w:rsidRPr="00FA0FB2">
        <w:t>in</w:t>
      </w:r>
      <w:r w:rsidRPr="00FA0FB2">
        <w:rPr>
          <w:spacing w:val="2"/>
        </w:rPr>
        <w:t xml:space="preserve"> </w:t>
      </w:r>
      <w:r w:rsidRPr="00FA0FB2">
        <w:t>selecting</w:t>
      </w:r>
      <w:r w:rsidRPr="00FA0FB2">
        <w:rPr>
          <w:spacing w:val="-4"/>
        </w:rPr>
        <w:t xml:space="preserve"> </w:t>
      </w:r>
      <w:r w:rsidRPr="00FA0FB2">
        <w:t>the</w:t>
      </w:r>
      <w:r w:rsidRPr="00FA0FB2">
        <w:rPr>
          <w:spacing w:val="-2"/>
        </w:rPr>
        <w:t xml:space="preserve"> </w:t>
      </w:r>
      <w:r w:rsidRPr="00FA0FB2">
        <w:t>project.</w:t>
      </w:r>
    </w:p>
    <w:p w14:paraId="5B0D4138" w14:textId="2D2AC2D8" w:rsidR="000527E9" w:rsidRPr="005354D0" w:rsidRDefault="000527E9" w:rsidP="00D129C0">
      <w:pPr>
        <w:pStyle w:val="BodyText"/>
        <w:spacing w:after="240" w:line="360" w:lineRule="auto"/>
        <w:ind w:left="300" w:right="157" w:firstLine="719"/>
        <w:rPr>
          <w:sz w:val="30"/>
          <w:szCs w:val="30"/>
        </w:rPr>
      </w:pPr>
      <w:r w:rsidRPr="001E04B1">
        <w:t xml:space="preserve">We are also thankful to Our </w:t>
      </w:r>
      <w:r w:rsidRPr="001E04B1">
        <w:rPr>
          <w:b/>
        </w:rPr>
        <w:t>Principal</w:t>
      </w:r>
      <w:r w:rsidRPr="001E04B1">
        <w:t xml:space="preserve">, </w:t>
      </w:r>
      <w:r w:rsidRPr="001E04B1">
        <w:rPr>
          <w:b/>
        </w:rPr>
        <w:t xml:space="preserve">Dr. </w:t>
      </w:r>
      <w:r w:rsidR="00B66F0F">
        <w:rPr>
          <w:b/>
        </w:rPr>
        <w:t>R. Saravanan, (Ph.D.),</w:t>
      </w:r>
      <w:r w:rsidRPr="001E04B1">
        <w:rPr>
          <w:b/>
        </w:rPr>
        <w:t xml:space="preserve"> </w:t>
      </w:r>
      <w:r w:rsidRPr="001E04B1">
        <w:t>for</w:t>
      </w:r>
      <w:r w:rsidRPr="001E04B1">
        <w:rPr>
          <w:spacing w:val="1"/>
        </w:rPr>
        <w:t xml:space="preserve"> </w:t>
      </w:r>
      <w:r w:rsidRPr="001E04B1">
        <w:t>his constant</w:t>
      </w:r>
      <w:r w:rsidRPr="001E04B1">
        <w:rPr>
          <w:spacing w:val="1"/>
        </w:rPr>
        <w:t xml:space="preserve"> </w:t>
      </w:r>
      <w:r w:rsidRPr="001E04B1">
        <w:t>support</w:t>
      </w:r>
      <w:r w:rsidRPr="001E04B1">
        <w:rPr>
          <w:spacing w:val="1"/>
        </w:rPr>
        <w:t xml:space="preserve"> </w:t>
      </w:r>
      <w:r w:rsidRPr="001E04B1">
        <w:t>to</w:t>
      </w:r>
      <w:r w:rsidRPr="001E04B1">
        <w:rPr>
          <w:spacing w:val="1"/>
        </w:rPr>
        <w:t xml:space="preserve"> </w:t>
      </w:r>
      <w:r w:rsidRPr="001E04B1">
        <w:t>do project.</w:t>
      </w:r>
    </w:p>
    <w:p w14:paraId="268BDDCF" w14:textId="783452DF" w:rsidR="000527E9" w:rsidRPr="001E04B1" w:rsidRDefault="000527E9" w:rsidP="00D129C0">
      <w:pPr>
        <w:spacing w:after="240" w:line="360" w:lineRule="auto"/>
        <w:ind w:left="300" w:right="155" w:firstLine="789"/>
        <w:jc w:val="left"/>
        <w:rPr>
          <w:rFonts w:ascii="Times New Roman" w:hAnsi="Times New Roman" w:cs="Times New Roman"/>
          <w:sz w:val="28"/>
          <w:szCs w:val="28"/>
        </w:rPr>
      </w:pPr>
      <w:r w:rsidRPr="001E04B1">
        <w:rPr>
          <w:rFonts w:ascii="Times New Roman" w:hAnsi="Times New Roman" w:cs="Times New Roman"/>
          <w:sz w:val="28"/>
          <w:szCs w:val="28"/>
        </w:rPr>
        <w:t xml:space="preserve">We are grateful to Our </w:t>
      </w:r>
      <w:r w:rsidRPr="001E04B1">
        <w:rPr>
          <w:rFonts w:ascii="Times New Roman" w:hAnsi="Times New Roman" w:cs="Times New Roman"/>
          <w:b/>
          <w:sz w:val="28"/>
          <w:szCs w:val="28"/>
        </w:rPr>
        <w:t>Head</w:t>
      </w:r>
      <w:r w:rsidRPr="001E04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b/>
          <w:sz w:val="28"/>
          <w:szCs w:val="28"/>
        </w:rPr>
        <w:t>of</w:t>
      </w:r>
      <w:r w:rsidRPr="001E04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b/>
          <w:sz w:val="28"/>
          <w:szCs w:val="28"/>
        </w:rPr>
        <w:t>the</w:t>
      </w:r>
      <w:r w:rsidRPr="001E04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1E04B1">
        <w:rPr>
          <w:rFonts w:ascii="Times New Roman" w:hAnsi="Times New Roman" w:cs="Times New Roman"/>
          <w:b/>
          <w:sz w:val="28"/>
          <w:szCs w:val="28"/>
        </w:rPr>
        <w:t>epartment</w:t>
      </w:r>
      <w:r w:rsidRPr="001E0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E04B1">
        <w:rPr>
          <w:rFonts w:ascii="Times New Roman" w:hAnsi="Times New Roman" w:cs="Times New Roman"/>
          <w:b/>
          <w:sz w:val="28"/>
          <w:szCs w:val="28"/>
        </w:rPr>
        <w:t>Dr.</w:t>
      </w:r>
      <w:r w:rsidR="00FD6ADA">
        <w:rPr>
          <w:rFonts w:ascii="Times New Roman" w:hAnsi="Times New Roman" w:cs="Times New Roman"/>
          <w:b/>
          <w:sz w:val="28"/>
          <w:szCs w:val="28"/>
        </w:rPr>
        <w:t>K</w:t>
      </w:r>
      <w:proofErr w:type="spellEnd"/>
      <w:proofErr w:type="gramEnd"/>
      <w:r w:rsidR="00FD6ADA">
        <w:rPr>
          <w:rFonts w:ascii="Times New Roman" w:hAnsi="Times New Roman" w:cs="Times New Roman"/>
          <w:b/>
          <w:sz w:val="28"/>
          <w:szCs w:val="28"/>
        </w:rPr>
        <w:t xml:space="preserve"> John Peter</w:t>
      </w:r>
      <w:r w:rsidRPr="001E04B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04B1">
        <w:rPr>
          <w:rFonts w:ascii="Times New Roman" w:hAnsi="Times New Roman" w:cs="Times New Roman"/>
          <w:b/>
          <w:sz w:val="28"/>
          <w:szCs w:val="28"/>
        </w:rPr>
        <w:t>Ph.D</w:t>
      </w:r>
      <w:proofErr w:type="spellEnd"/>
      <w:r w:rsidRPr="001E04B1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who expressed his interest and guide in our work and supplied with some</w:t>
      </w:r>
      <w:r w:rsidRPr="001E04B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useful ideas.</w:t>
      </w:r>
    </w:p>
    <w:p w14:paraId="5EC90738" w14:textId="766E178F" w:rsidR="000527E9" w:rsidRPr="001E04B1" w:rsidRDefault="000527E9" w:rsidP="00D129C0">
      <w:pPr>
        <w:pStyle w:val="BodyText"/>
        <w:spacing w:before="201" w:after="240" w:line="360" w:lineRule="auto"/>
        <w:ind w:left="300" w:right="156" w:firstLine="719"/>
      </w:pPr>
      <w:r w:rsidRPr="001E04B1">
        <w:t>We</w:t>
      </w:r>
      <w:r w:rsidRPr="001E04B1">
        <w:rPr>
          <w:spacing w:val="1"/>
        </w:rPr>
        <w:t xml:space="preserve"> </w:t>
      </w:r>
      <w:r w:rsidRPr="001E04B1">
        <w:t>thank</w:t>
      </w:r>
      <w:r w:rsidRPr="001E04B1">
        <w:rPr>
          <w:spacing w:val="1"/>
        </w:rPr>
        <w:t xml:space="preserve"> </w:t>
      </w:r>
      <w:r w:rsidRPr="001E04B1">
        <w:t xml:space="preserve">Our </w:t>
      </w:r>
      <w:r w:rsidRPr="00913773">
        <w:rPr>
          <w:b/>
          <w:bCs/>
        </w:rPr>
        <w:t>Guide</w:t>
      </w:r>
      <w:r>
        <w:rPr>
          <w:b/>
          <w:bCs/>
        </w:rPr>
        <w:t>,</w:t>
      </w:r>
      <w:r w:rsidRPr="001E04B1">
        <w:rPr>
          <w:spacing w:val="1"/>
        </w:rPr>
        <w:t xml:space="preserve"> </w:t>
      </w:r>
      <w:r w:rsidR="00C164DE" w:rsidRPr="00C164DE">
        <w:rPr>
          <w:b/>
          <w:lang w:val="en-IN"/>
        </w:rPr>
        <w:t>Ms Priyadharshini</w:t>
      </w:r>
      <w:r>
        <w:rPr>
          <w:b/>
          <w:bCs/>
        </w:rPr>
        <w:t xml:space="preserve">, </w:t>
      </w:r>
      <w:r w:rsidR="007941FD">
        <w:rPr>
          <w:b/>
          <w:bCs/>
        </w:rPr>
        <w:t xml:space="preserve">M.E. </w:t>
      </w:r>
      <w:r w:rsidRPr="001E04B1">
        <w:t>for</w:t>
      </w:r>
      <w:r w:rsidRPr="001E04B1">
        <w:rPr>
          <w:spacing w:val="1"/>
        </w:rPr>
        <w:t xml:space="preserve"> </w:t>
      </w:r>
      <w:r w:rsidRPr="001E04B1">
        <w:t>following</w:t>
      </w:r>
      <w:r w:rsidRPr="001E04B1">
        <w:rPr>
          <w:spacing w:val="63"/>
        </w:rPr>
        <w:t xml:space="preserve"> </w:t>
      </w:r>
      <w:r w:rsidRPr="001E04B1">
        <w:t>our</w:t>
      </w:r>
      <w:r w:rsidRPr="001E04B1">
        <w:rPr>
          <w:spacing w:val="64"/>
        </w:rPr>
        <w:t xml:space="preserve"> </w:t>
      </w:r>
      <w:r w:rsidRPr="001E04B1">
        <w:t>project</w:t>
      </w:r>
      <w:r w:rsidRPr="001E04B1">
        <w:rPr>
          <w:spacing w:val="64"/>
        </w:rPr>
        <w:t xml:space="preserve"> </w:t>
      </w:r>
      <w:r w:rsidRPr="001E04B1">
        <w:t>with</w:t>
      </w:r>
      <w:r w:rsidRPr="001E04B1">
        <w:rPr>
          <w:spacing w:val="63"/>
        </w:rPr>
        <w:t xml:space="preserve"> </w:t>
      </w:r>
      <w:r w:rsidRPr="001E04B1">
        <w:t>interest</w:t>
      </w:r>
      <w:r w:rsidRPr="001E04B1">
        <w:rPr>
          <w:spacing w:val="64"/>
        </w:rPr>
        <w:t xml:space="preserve"> </w:t>
      </w:r>
      <w:r w:rsidRPr="001E04B1">
        <w:t>and</w:t>
      </w:r>
      <w:r w:rsidRPr="001E04B1">
        <w:rPr>
          <w:spacing w:val="64"/>
        </w:rPr>
        <w:t xml:space="preserve"> </w:t>
      </w:r>
      <w:r w:rsidRPr="001E04B1">
        <w:t>for</w:t>
      </w:r>
      <w:r w:rsidRPr="001E04B1">
        <w:rPr>
          <w:spacing w:val="63"/>
        </w:rPr>
        <w:t xml:space="preserve"> </w:t>
      </w:r>
      <w:r w:rsidRPr="001E04B1">
        <w:t>giving</w:t>
      </w:r>
      <w:r w:rsidRPr="001E04B1">
        <w:rPr>
          <w:spacing w:val="65"/>
        </w:rPr>
        <w:t xml:space="preserve"> </w:t>
      </w:r>
      <w:r w:rsidRPr="001E04B1">
        <w:t>me</w:t>
      </w:r>
      <w:r w:rsidRPr="001E04B1">
        <w:rPr>
          <w:spacing w:val="63"/>
        </w:rPr>
        <w:t xml:space="preserve"> </w:t>
      </w:r>
      <w:r w:rsidRPr="001E04B1">
        <w:t>constant</w:t>
      </w:r>
      <w:r w:rsidRPr="001E04B1">
        <w:rPr>
          <w:spacing w:val="62"/>
        </w:rPr>
        <w:t xml:space="preserve"> </w:t>
      </w:r>
      <w:r w:rsidRPr="001E04B1">
        <w:t>support.</w:t>
      </w:r>
      <w:r w:rsidRPr="001E04B1">
        <w:rPr>
          <w:spacing w:val="63"/>
        </w:rPr>
        <w:t xml:space="preserve"> </w:t>
      </w:r>
      <w:r>
        <w:t>Sh</w:t>
      </w:r>
      <w:r w:rsidRPr="001E04B1">
        <w:t>e</w:t>
      </w:r>
      <w:r>
        <w:t xml:space="preserve"> </w:t>
      </w:r>
      <w:r w:rsidRPr="001E04B1">
        <w:rPr>
          <w:spacing w:val="-68"/>
        </w:rPr>
        <w:t xml:space="preserve"> </w:t>
      </w:r>
      <w:r>
        <w:rPr>
          <w:spacing w:val="-68"/>
        </w:rPr>
        <w:t xml:space="preserve">     </w:t>
      </w:r>
      <w:r w:rsidRPr="001E04B1">
        <w:t>taught</w:t>
      </w:r>
      <w:r w:rsidRPr="001E04B1">
        <w:rPr>
          <w:spacing w:val="-4"/>
        </w:rPr>
        <w:t xml:space="preserve"> </w:t>
      </w:r>
      <w:r w:rsidRPr="001E04B1">
        <w:t>us</w:t>
      </w:r>
      <w:r w:rsidRPr="001E04B1">
        <w:rPr>
          <w:spacing w:val="-1"/>
        </w:rPr>
        <w:t xml:space="preserve"> </w:t>
      </w:r>
      <w:r w:rsidRPr="001E04B1">
        <w:t>not</w:t>
      </w:r>
      <w:r w:rsidRPr="001E04B1">
        <w:rPr>
          <w:spacing w:val="-4"/>
        </w:rPr>
        <w:t xml:space="preserve"> </w:t>
      </w:r>
      <w:r w:rsidRPr="001E04B1">
        <w:t>only</w:t>
      </w:r>
      <w:r w:rsidRPr="001E04B1">
        <w:rPr>
          <w:spacing w:val="-4"/>
        </w:rPr>
        <w:t xml:space="preserve"> </w:t>
      </w:r>
      <w:r w:rsidRPr="001E04B1">
        <w:t>how</w:t>
      </w:r>
      <w:r w:rsidRPr="001E04B1">
        <w:rPr>
          <w:spacing w:val="-3"/>
        </w:rPr>
        <w:t xml:space="preserve"> </w:t>
      </w:r>
      <w:r w:rsidRPr="001E04B1">
        <w:t>to</w:t>
      </w:r>
      <w:r w:rsidRPr="001E04B1">
        <w:rPr>
          <w:spacing w:val="1"/>
        </w:rPr>
        <w:t xml:space="preserve"> </w:t>
      </w:r>
      <w:r w:rsidRPr="001E04B1">
        <w:t>do</w:t>
      </w:r>
      <w:r w:rsidRPr="001E04B1">
        <w:rPr>
          <w:spacing w:val="1"/>
        </w:rPr>
        <w:t xml:space="preserve"> </w:t>
      </w:r>
      <w:r w:rsidRPr="001E04B1">
        <w:t>the</w:t>
      </w:r>
      <w:r w:rsidRPr="001E04B1">
        <w:rPr>
          <w:spacing w:val="-3"/>
        </w:rPr>
        <w:t xml:space="preserve"> </w:t>
      </w:r>
      <w:r w:rsidRPr="001E04B1">
        <w:t>project,</w:t>
      </w:r>
      <w:r w:rsidRPr="001E04B1">
        <w:rPr>
          <w:spacing w:val="-2"/>
        </w:rPr>
        <w:t xml:space="preserve"> </w:t>
      </w:r>
      <w:r w:rsidRPr="001E04B1">
        <w:t>but</w:t>
      </w:r>
      <w:r w:rsidRPr="001E04B1">
        <w:rPr>
          <w:spacing w:val="1"/>
        </w:rPr>
        <w:t xml:space="preserve"> </w:t>
      </w:r>
      <w:r w:rsidRPr="001E04B1">
        <w:t>also</w:t>
      </w:r>
      <w:r w:rsidRPr="001E04B1">
        <w:rPr>
          <w:spacing w:val="-4"/>
        </w:rPr>
        <w:t xml:space="preserve"> </w:t>
      </w:r>
      <w:r w:rsidRPr="001E04B1">
        <w:t>how</w:t>
      </w:r>
      <w:r w:rsidRPr="001E04B1">
        <w:rPr>
          <w:spacing w:val="-1"/>
        </w:rPr>
        <w:t xml:space="preserve"> </w:t>
      </w:r>
      <w:r w:rsidRPr="001E04B1">
        <w:t>to enjoy</w:t>
      </w:r>
      <w:r w:rsidRPr="001E04B1">
        <w:rPr>
          <w:spacing w:val="-4"/>
        </w:rPr>
        <w:t xml:space="preserve"> </w:t>
      </w:r>
      <w:r w:rsidRPr="001E04B1">
        <w:t>project.</w:t>
      </w:r>
    </w:p>
    <w:p w14:paraId="6126D1F3" w14:textId="1FF58AA3" w:rsidR="000527E9" w:rsidRPr="00811898" w:rsidRDefault="000527E9" w:rsidP="00D129C0">
      <w:pPr>
        <w:spacing w:before="200" w:after="240" w:line="360" w:lineRule="auto"/>
        <w:ind w:left="300" w:right="153" w:firstLine="719"/>
        <w:jc w:val="left"/>
        <w:rPr>
          <w:rFonts w:ascii="Times New Roman" w:hAnsi="Times New Roman" w:cs="Times New Roman"/>
          <w:sz w:val="28"/>
          <w:szCs w:val="28"/>
        </w:rPr>
      </w:pPr>
      <w:r w:rsidRPr="00811898">
        <w:rPr>
          <w:rFonts w:ascii="Times New Roman" w:hAnsi="Times New Roman" w:cs="Times New Roman"/>
          <w:sz w:val="28"/>
          <w:szCs w:val="28"/>
        </w:rPr>
        <w:t>We wish to extend our grateful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acknowledgement and sincere thanks to our project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coordinators,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811898">
        <w:rPr>
          <w:rFonts w:ascii="Times New Roman" w:hAnsi="Times New Roman" w:cs="Times New Roman"/>
          <w:b/>
          <w:bCs/>
          <w:sz w:val="28"/>
          <w:szCs w:val="28"/>
        </w:rPr>
        <w:t>Dr.</w:t>
      </w:r>
      <w:proofErr w:type="spellEnd"/>
      <w:r w:rsidR="004F2BA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2BA2">
        <w:rPr>
          <w:rFonts w:ascii="Times New Roman" w:hAnsi="Times New Roman" w:cs="Times New Roman"/>
          <w:b/>
          <w:bCs/>
          <w:spacing w:val="1"/>
          <w:sz w:val="28"/>
          <w:szCs w:val="28"/>
        </w:rPr>
        <w:t>K John Peter</w:t>
      </w:r>
      <w:r w:rsidRPr="00811898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and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proofErr w:type="gramStart"/>
      <w:r w:rsidRPr="00811898">
        <w:rPr>
          <w:rFonts w:ascii="Times New Roman" w:hAnsi="Times New Roman" w:cs="Times New Roman"/>
          <w:b/>
          <w:bCs/>
          <w:sz w:val="28"/>
          <w:szCs w:val="28"/>
        </w:rPr>
        <w:t>Mr</w:t>
      </w:r>
      <w:r w:rsidR="00B66F0F">
        <w:rPr>
          <w:rFonts w:ascii="Times New Roman" w:hAnsi="Times New Roman" w:cs="Times New Roman"/>
          <w:b/>
          <w:bCs/>
          <w:sz w:val="28"/>
          <w:szCs w:val="28"/>
        </w:rPr>
        <w:t>s.K.Senbagam</w:t>
      </w:r>
      <w:proofErr w:type="spellEnd"/>
      <w:proofErr w:type="gramEnd"/>
      <w:r w:rsidR="00B66F0F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Pr="0081189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for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their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constant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encouragement</w:t>
      </w:r>
      <w:r w:rsidRPr="00811898">
        <w:rPr>
          <w:rFonts w:ascii="Times New Roman" w:hAnsi="Times New Roman" w:cs="Times New Roman"/>
          <w:spacing w:val="7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and</w:t>
      </w:r>
      <w:r w:rsidRPr="00811898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kind</w:t>
      </w:r>
      <w:r w:rsidRPr="0081189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support</w:t>
      </w:r>
      <w:r w:rsidRPr="00811898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in</w:t>
      </w:r>
      <w:r w:rsidRPr="00811898">
        <w:rPr>
          <w:rFonts w:ascii="Times New Roman" w:hAnsi="Times New Roman" w:cs="Times New Roman"/>
          <w:spacing w:val="5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completing</w:t>
      </w:r>
      <w:r w:rsidRPr="00811898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the</w:t>
      </w:r>
      <w:r w:rsidRPr="00811898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811898">
        <w:rPr>
          <w:rFonts w:ascii="Times New Roman" w:hAnsi="Times New Roman" w:cs="Times New Roman"/>
          <w:sz w:val="28"/>
          <w:szCs w:val="28"/>
        </w:rPr>
        <w:t>project</w:t>
      </w:r>
    </w:p>
    <w:p w14:paraId="65FD9B60" w14:textId="77777777" w:rsidR="002E24F0" w:rsidRDefault="000527E9" w:rsidP="00D129C0">
      <w:pPr>
        <w:spacing w:before="199" w:after="240" w:line="360" w:lineRule="auto"/>
        <w:ind w:left="300" w:right="154" w:firstLine="789"/>
        <w:jc w:val="left"/>
        <w:rPr>
          <w:rFonts w:ascii="Times New Roman" w:hAnsi="Times New Roman" w:cs="Times New Roman"/>
          <w:sz w:val="28"/>
          <w:szCs w:val="28"/>
        </w:rPr>
      </w:pPr>
      <w:r w:rsidRPr="001E04B1">
        <w:rPr>
          <w:rFonts w:ascii="Times New Roman" w:hAnsi="Times New Roman" w:cs="Times New Roman"/>
          <w:sz w:val="28"/>
          <w:szCs w:val="28"/>
        </w:rPr>
        <w:t xml:space="preserve">Furthermore, we would like to thank all our </w:t>
      </w:r>
      <w:r w:rsidRPr="001E04B1">
        <w:rPr>
          <w:rFonts w:ascii="Times New Roman" w:hAnsi="Times New Roman" w:cs="Times New Roman"/>
          <w:b/>
          <w:bCs/>
          <w:sz w:val="28"/>
          <w:szCs w:val="28"/>
        </w:rPr>
        <w:t xml:space="preserve">Teaching </w:t>
      </w:r>
      <w:r w:rsidRPr="001E04B1">
        <w:rPr>
          <w:rFonts w:ascii="Times New Roman" w:hAnsi="Times New Roman" w:cs="Times New Roman"/>
          <w:b/>
          <w:sz w:val="28"/>
          <w:szCs w:val="28"/>
        </w:rPr>
        <w:t xml:space="preserve">Faculty and Non-teaching Faculty </w:t>
      </w:r>
      <w:r w:rsidRPr="001E04B1">
        <w:rPr>
          <w:rFonts w:ascii="Times New Roman" w:hAnsi="Times New Roman" w:cs="Times New Roman"/>
          <w:sz w:val="28"/>
          <w:szCs w:val="28"/>
        </w:rPr>
        <w:t>for</w:t>
      </w:r>
      <w:r w:rsidRPr="001E0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heir</w:t>
      </w:r>
      <w:r w:rsidRPr="001E0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timely</w:t>
      </w:r>
      <w:r w:rsidRPr="001E0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help</w:t>
      </w:r>
      <w:r w:rsidRPr="001E04B1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in</w:t>
      </w:r>
      <w:r w:rsidRPr="001E04B1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solving any</w:t>
      </w:r>
      <w:r w:rsidRPr="001E04B1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project</w:t>
      </w:r>
      <w:r w:rsidRPr="001E04B1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1E04B1">
        <w:rPr>
          <w:rFonts w:ascii="Times New Roman" w:hAnsi="Times New Roman" w:cs="Times New Roman"/>
          <w:sz w:val="28"/>
          <w:szCs w:val="28"/>
        </w:rPr>
        <w:t>queries.</w:t>
      </w:r>
    </w:p>
    <w:p w14:paraId="6587A6CC" w14:textId="314B2814" w:rsidR="00B73334" w:rsidRPr="009612C5" w:rsidRDefault="000527E9" w:rsidP="009612C5">
      <w:pPr>
        <w:spacing w:before="199" w:after="240" w:line="360" w:lineRule="auto"/>
        <w:ind w:left="300" w:right="154" w:firstLine="789"/>
        <w:jc w:val="left"/>
        <w:rPr>
          <w:rFonts w:ascii="Times New Roman" w:hAnsi="Times New Roman" w:cs="Times New Roman"/>
          <w:sz w:val="28"/>
          <w:szCs w:val="28"/>
        </w:rPr>
      </w:pPr>
      <w:r w:rsidRPr="00F366A1">
        <w:rPr>
          <w:rFonts w:ascii="Times New Roman" w:hAnsi="Times New Roman" w:cs="Times New Roman"/>
          <w:sz w:val="28"/>
          <w:szCs w:val="28"/>
        </w:rPr>
        <w:t>Finally, we would like to thank our Parents for their blessings, support and encouragement throughout our life.</w:t>
      </w:r>
      <w:bookmarkEnd w:id="0"/>
    </w:p>
    <w:sectPr w:rsidR="00B73334" w:rsidRPr="009612C5" w:rsidSect="00373915"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B525CB" w14:textId="77777777" w:rsidR="00373915" w:rsidRDefault="00373915" w:rsidP="00392D2A">
      <w:pPr>
        <w:spacing w:after="0" w:line="240" w:lineRule="auto"/>
      </w:pPr>
      <w:r>
        <w:separator/>
      </w:r>
    </w:p>
  </w:endnote>
  <w:endnote w:type="continuationSeparator" w:id="0">
    <w:p w14:paraId="0DEF7DD3" w14:textId="77777777" w:rsidR="00373915" w:rsidRDefault="00373915" w:rsidP="0039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9B4897" w14:textId="3C9CF61B" w:rsidR="00931181" w:rsidRDefault="00931181">
    <w:pPr>
      <w:pStyle w:val="Footer"/>
      <w:jc w:val="center"/>
    </w:pPr>
  </w:p>
  <w:p w14:paraId="3DD78F6D" w14:textId="501CF969" w:rsidR="00931181" w:rsidRDefault="00931181" w:rsidP="0093118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E0CF6" w14:textId="77777777" w:rsidR="0073255A" w:rsidRDefault="0073255A">
    <w:pPr>
      <w:pStyle w:val="Footer"/>
      <w:jc w:val="center"/>
    </w:pPr>
  </w:p>
  <w:p w14:paraId="05A42A4A" w14:textId="77777777" w:rsidR="0073255A" w:rsidRDefault="0073255A" w:rsidP="0093118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06622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3AD779" w14:textId="503AB277" w:rsidR="0073255A" w:rsidRDefault="0073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4959CF" w14:textId="77777777" w:rsidR="0073255A" w:rsidRDefault="0073255A" w:rsidP="009311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707A54" w14:textId="77777777" w:rsidR="00373915" w:rsidRDefault="00373915" w:rsidP="00392D2A">
      <w:pPr>
        <w:spacing w:after="0" w:line="240" w:lineRule="auto"/>
      </w:pPr>
      <w:r>
        <w:separator/>
      </w:r>
    </w:p>
  </w:footnote>
  <w:footnote w:type="continuationSeparator" w:id="0">
    <w:p w14:paraId="53299375" w14:textId="77777777" w:rsidR="00373915" w:rsidRDefault="00373915" w:rsidP="0039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91DB0"/>
    <w:multiLevelType w:val="hybridMultilevel"/>
    <w:tmpl w:val="732860FA"/>
    <w:lvl w:ilvl="0" w:tplc="21644D0C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C7F64"/>
    <w:multiLevelType w:val="hybridMultilevel"/>
    <w:tmpl w:val="D3CE3B08"/>
    <w:lvl w:ilvl="0" w:tplc="ABDA781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42B32"/>
    <w:multiLevelType w:val="hybridMultilevel"/>
    <w:tmpl w:val="BE6CBCA2"/>
    <w:lvl w:ilvl="0" w:tplc="ABDA781E">
      <w:start w:val="1"/>
      <w:numFmt w:val="decimal"/>
      <w:lvlText w:val="3.%1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" w15:restartNumberingAfterBreak="0">
    <w:nsid w:val="07242C00"/>
    <w:multiLevelType w:val="hybridMultilevel"/>
    <w:tmpl w:val="967C84A0"/>
    <w:lvl w:ilvl="0" w:tplc="ABDA781E">
      <w:start w:val="1"/>
      <w:numFmt w:val="decimal"/>
      <w:lvlText w:val="3.%1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AA757C7"/>
    <w:multiLevelType w:val="hybridMultilevel"/>
    <w:tmpl w:val="3E76A9A4"/>
    <w:lvl w:ilvl="0" w:tplc="11BCBCC8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20F0"/>
    <w:multiLevelType w:val="hybridMultilevel"/>
    <w:tmpl w:val="8C38E86C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5C451C"/>
    <w:multiLevelType w:val="hybridMultilevel"/>
    <w:tmpl w:val="F85A4F7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0F5DB6"/>
    <w:multiLevelType w:val="hybridMultilevel"/>
    <w:tmpl w:val="D87249E8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0F527E33"/>
    <w:multiLevelType w:val="hybridMultilevel"/>
    <w:tmpl w:val="6DE6893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05402"/>
    <w:multiLevelType w:val="multilevel"/>
    <w:tmpl w:val="32DA3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957D28"/>
    <w:multiLevelType w:val="multilevel"/>
    <w:tmpl w:val="9112D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7137597"/>
    <w:multiLevelType w:val="hybridMultilevel"/>
    <w:tmpl w:val="FA6ED2AE"/>
    <w:lvl w:ilvl="0" w:tplc="B2CA8006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178614A9"/>
    <w:multiLevelType w:val="hybridMultilevel"/>
    <w:tmpl w:val="8D34A19E"/>
    <w:lvl w:ilvl="0" w:tplc="740A36E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61B24"/>
    <w:multiLevelType w:val="hybridMultilevel"/>
    <w:tmpl w:val="D9B6AB9A"/>
    <w:lvl w:ilvl="0" w:tplc="4009001B">
      <w:start w:val="1"/>
      <w:numFmt w:val="lowerRoman"/>
      <w:lvlText w:val="%1."/>
      <w:lvlJc w:val="right"/>
      <w:pPr>
        <w:ind w:left="1854" w:hanging="360"/>
      </w:pPr>
    </w:lvl>
    <w:lvl w:ilvl="1" w:tplc="40090019" w:tentative="1">
      <w:start w:val="1"/>
      <w:numFmt w:val="lowerLetter"/>
      <w:lvlText w:val="%2."/>
      <w:lvlJc w:val="left"/>
      <w:pPr>
        <w:ind w:left="2574" w:hanging="360"/>
      </w:pPr>
    </w:lvl>
    <w:lvl w:ilvl="2" w:tplc="4009001B" w:tentative="1">
      <w:start w:val="1"/>
      <w:numFmt w:val="lowerRoman"/>
      <w:lvlText w:val="%3."/>
      <w:lvlJc w:val="right"/>
      <w:pPr>
        <w:ind w:left="3294" w:hanging="180"/>
      </w:pPr>
    </w:lvl>
    <w:lvl w:ilvl="3" w:tplc="4009000F" w:tentative="1">
      <w:start w:val="1"/>
      <w:numFmt w:val="decimal"/>
      <w:lvlText w:val="%4."/>
      <w:lvlJc w:val="left"/>
      <w:pPr>
        <w:ind w:left="4014" w:hanging="360"/>
      </w:pPr>
    </w:lvl>
    <w:lvl w:ilvl="4" w:tplc="40090019" w:tentative="1">
      <w:start w:val="1"/>
      <w:numFmt w:val="lowerLetter"/>
      <w:lvlText w:val="%5."/>
      <w:lvlJc w:val="left"/>
      <w:pPr>
        <w:ind w:left="4734" w:hanging="360"/>
      </w:pPr>
    </w:lvl>
    <w:lvl w:ilvl="5" w:tplc="4009001B" w:tentative="1">
      <w:start w:val="1"/>
      <w:numFmt w:val="lowerRoman"/>
      <w:lvlText w:val="%6."/>
      <w:lvlJc w:val="right"/>
      <w:pPr>
        <w:ind w:left="5454" w:hanging="180"/>
      </w:pPr>
    </w:lvl>
    <w:lvl w:ilvl="6" w:tplc="4009000F" w:tentative="1">
      <w:start w:val="1"/>
      <w:numFmt w:val="decimal"/>
      <w:lvlText w:val="%7."/>
      <w:lvlJc w:val="left"/>
      <w:pPr>
        <w:ind w:left="6174" w:hanging="360"/>
      </w:pPr>
    </w:lvl>
    <w:lvl w:ilvl="7" w:tplc="40090019" w:tentative="1">
      <w:start w:val="1"/>
      <w:numFmt w:val="lowerLetter"/>
      <w:lvlText w:val="%8."/>
      <w:lvlJc w:val="left"/>
      <w:pPr>
        <w:ind w:left="6894" w:hanging="360"/>
      </w:pPr>
    </w:lvl>
    <w:lvl w:ilvl="8" w:tplc="40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1A526BED"/>
    <w:multiLevelType w:val="hybridMultilevel"/>
    <w:tmpl w:val="A6ACBF9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F14C0B"/>
    <w:multiLevelType w:val="multilevel"/>
    <w:tmpl w:val="57E8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35C3278"/>
    <w:multiLevelType w:val="hybridMultilevel"/>
    <w:tmpl w:val="FB8CCEAA"/>
    <w:lvl w:ilvl="0" w:tplc="FFFFFFFF">
      <w:start w:val="1"/>
      <w:numFmt w:val="upperRoman"/>
      <w:lvlText w:val="%1."/>
      <w:lvlJc w:val="right"/>
      <w:pPr>
        <w:ind w:left="780" w:hanging="360"/>
      </w:p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28894976"/>
    <w:multiLevelType w:val="hybridMultilevel"/>
    <w:tmpl w:val="07FA5610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781742"/>
    <w:multiLevelType w:val="hybridMultilevel"/>
    <w:tmpl w:val="F7E81276"/>
    <w:lvl w:ilvl="0" w:tplc="1FEAE040">
      <w:start w:val="1"/>
      <w:numFmt w:val="decimal"/>
      <w:lvlText w:val="2.%1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8F675F0"/>
    <w:multiLevelType w:val="hybridMultilevel"/>
    <w:tmpl w:val="A5728B18"/>
    <w:lvl w:ilvl="0" w:tplc="1DCEEE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9784F"/>
    <w:multiLevelType w:val="hybridMultilevel"/>
    <w:tmpl w:val="D6C49E1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F10291"/>
    <w:multiLevelType w:val="hybridMultilevel"/>
    <w:tmpl w:val="58D45A56"/>
    <w:lvl w:ilvl="0" w:tplc="EFF4F918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281C29"/>
    <w:multiLevelType w:val="hybridMultilevel"/>
    <w:tmpl w:val="48122902"/>
    <w:lvl w:ilvl="0" w:tplc="3770235A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822FE2"/>
    <w:multiLevelType w:val="multilevel"/>
    <w:tmpl w:val="6E8672D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24" w15:restartNumberingAfterBreak="0">
    <w:nsid w:val="3EB30CAB"/>
    <w:multiLevelType w:val="hybridMultilevel"/>
    <w:tmpl w:val="50D2EF34"/>
    <w:lvl w:ilvl="0" w:tplc="1FEAE040">
      <w:start w:val="1"/>
      <w:numFmt w:val="decimal"/>
      <w:lvlText w:val="2.%1"/>
      <w:lvlJc w:val="left"/>
      <w:pPr>
        <w:ind w:left="32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60" w:hanging="360"/>
      </w:pPr>
    </w:lvl>
    <w:lvl w:ilvl="2" w:tplc="4009001B" w:tentative="1">
      <w:start w:val="1"/>
      <w:numFmt w:val="lowerRoman"/>
      <w:lvlText w:val="%3."/>
      <w:lvlJc w:val="right"/>
      <w:pPr>
        <w:ind w:left="4680" w:hanging="180"/>
      </w:pPr>
    </w:lvl>
    <w:lvl w:ilvl="3" w:tplc="4009000F" w:tentative="1">
      <w:start w:val="1"/>
      <w:numFmt w:val="decimal"/>
      <w:lvlText w:val="%4."/>
      <w:lvlJc w:val="left"/>
      <w:pPr>
        <w:ind w:left="5400" w:hanging="360"/>
      </w:pPr>
    </w:lvl>
    <w:lvl w:ilvl="4" w:tplc="40090019" w:tentative="1">
      <w:start w:val="1"/>
      <w:numFmt w:val="lowerLetter"/>
      <w:lvlText w:val="%5."/>
      <w:lvlJc w:val="left"/>
      <w:pPr>
        <w:ind w:left="6120" w:hanging="360"/>
      </w:pPr>
    </w:lvl>
    <w:lvl w:ilvl="5" w:tplc="4009001B" w:tentative="1">
      <w:start w:val="1"/>
      <w:numFmt w:val="lowerRoman"/>
      <w:lvlText w:val="%6."/>
      <w:lvlJc w:val="right"/>
      <w:pPr>
        <w:ind w:left="6840" w:hanging="180"/>
      </w:pPr>
    </w:lvl>
    <w:lvl w:ilvl="6" w:tplc="4009000F" w:tentative="1">
      <w:start w:val="1"/>
      <w:numFmt w:val="decimal"/>
      <w:lvlText w:val="%7."/>
      <w:lvlJc w:val="left"/>
      <w:pPr>
        <w:ind w:left="7560" w:hanging="360"/>
      </w:pPr>
    </w:lvl>
    <w:lvl w:ilvl="7" w:tplc="40090019" w:tentative="1">
      <w:start w:val="1"/>
      <w:numFmt w:val="lowerLetter"/>
      <w:lvlText w:val="%8."/>
      <w:lvlJc w:val="left"/>
      <w:pPr>
        <w:ind w:left="8280" w:hanging="360"/>
      </w:pPr>
    </w:lvl>
    <w:lvl w:ilvl="8" w:tplc="40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5" w15:restartNumberingAfterBreak="0">
    <w:nsid w:val="40E67A39"/>
    <w:multiLevelType w:val="multilevel"/>
    <w:tmpl w:val="5342A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81B06A4"/>
    <w:multiLevelType w:val="hybridMultilevel"/>
    <w:tmpl w:val="CFD0E2B4"/>
    <w:lvl w:ilvl="0" w:tplc="ABDA781E">
      <w:start w:val="1"/>
      <w:numFmt w:val="decimal"/>
      <w:lvlText w:val="3.%1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7" w15:restartNumberingAfterBreak="0">
    <w:nsid w:val="4A9C073E"/>
    <w:multiLevelType w:val="hybridMultilevel"/>
    <w:tmpl w:val="40600D42"/>
    <w:lvl w:ilvl="0" w:tplc="6872716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C721BF"/>
    <w:multiLevelType w:val="hybridMultilevel"/>
    <w:tmpl w:val="9C362CF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070D44"/>
    <w:multiLevelType w:val="hybridMultilevel"/>
    <w:tmpl w:val="5E00B344"/>
    <w:lvl w:ilvl="0" w:tplc="F68273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B61E19"/>
    <w:multiLevelType w:val="hybridMultilevel"/>
    <w:tmpl w:val="A5728B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0D0587"/>
    <w:multiLevelType w:val="multilevel"/>
    <w:tmpl w:val="7EFCF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D3B77FF"/>
    <w:multiLevelType w:val="hybridMultilevel"/>
    <w:tmpl w:val="751667AA"/>
    <w:lvl w:ilvl="0" w:tplc="84B82F8A">
      <w:start w:val="1"/>
      <w:numFmt w:val="decimal"/>
      <w:lvlText w:val="[%1]"/>
      <w:lvlJc w:val="left"/>
      <w:pPr>
        <w:ind w:left="720" w:hanging="360"/>
      </w:pPr>
      <w:rPr>
        <w:rFonts w:hint="default"/>
        <w:b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B47033"/>
    <w:multiLevelType w:val="hybridMultilevel"/>
    <w:tmpl w:val="ED4AEC56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CB1E7B"/>
    <w:multiLevelType w:val="multilevel"/>
    <w:tmpl w:val="34B80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7D76CFE"/>
    <w:multiLevelType w:val="multilevel"/>
    <w:tmpl w:val="57E8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E13759"/>
    <w:multiLevelType w:val="hybridMultilevel"/>
    <w:tmpl w:val="2D40765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32502"/>
    <w:multiLevelType w:val="hybridMultilevel"/>
    <w:tmpl w:val="D3F4E6F0"/>
    <w:lvl w:ilvl="0" w:tplc="ABDA781E">
      <w:start w:val="1"/>
      <w:numFmt w:val="decimal"/>
      <w:lvlText w:val="3.%1"/>
      <w:lvlJc w:val="left"/>
      <w:pPr>
        <w:ind w:left="12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0" w:hanging="360"/>
      </w:pPr>
    </w:lvl>
    <w:lvl w:ilvl="2" w:tplc="4009001B" w:tentative="1">
      <w:start w:val="1"/>
      <w:numFmt w:val="lowerRoman"/>
      <w:lvlText w:val="%3."/>
      <w:lvlJc w:val="right"/>
      <w:pPr>
        <w:ind w:left="2640" w:hanging="180"/>
      </w:pPr>
    </w:lvl>
    <w:lvl w:ilvl="3" w:tplc="4009000F" w:tentative="1">
      <w:start w:val="1"/>
      <w:numFmt w:val="decimal"/>
      <w:lvlText w:val="%4."/>
      <w:lvlJc w:val="left"/>
      <w:pPr>
        <w:ind w:left="3360" w:hanging="360"/>
      </w:pPr>
    </w:lvl>
    <w:lvl w:ilvl="4" w:tplc="40090019" w:tentative="1">
      <w:start w:val="1"/>
      <w:numFmt w:val="lowerLetter"/>
      <w:lvlText w:val="%5."/>
      <w:lvlJc w:val="left"/>
      <w:pPr>
        <w:ind w:left="4080" w:hanging="360"/>
      </w:pPr>
    </w:lvl>
    <w:lvl w:ilvl="5" w:tplc="4009001B" w:tentative="1">
      <w:start w:val="1"/>
      <w:numFmt w:val="lowerRoman"/>
      <w:lvlText w:val="%6."/>
      <w:lvlJc w:val="right"/>
      <w:pPr>
        <w:ind w:left="4800" w:hanging="180"/>
      </w:pPr>
    </w:lvl>
    <w:lvl w:ilvl="6" w:tplc="4009000F" w:tentative="1">
      <w:start w:val="1"/>
      <w:numFmt w:val="decimal"/>
      <w:lvlText w:val="%7."/>
      <w:lvlJc w:val="left"/>
      <w:pPr>
        <w:ind w:left="5520" w:hanging="360"/>
      </w:pPr>
    </w:lvl>
    <w:lvl w:ilvl="7" w:tplc="40090019" w:tentative="1">
      <w:start w:val="1"/>
      <w:numFmt w:val="lowerLetter"/>
      <w:lvlText w:val="%8."/>
      <w:lvlJc w:val="left"/>
      <w:pPr>
        <w:ind w:left="6240" w:hanging="360"/>
      </w:pPr>
    </w:lvl>
    <w:lvl w:ilvl="8" w:tplc="40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38" w15:restartNumberingAfterBreak="0">
    <w:nsid w:val="6C751F1E"/>
    <w:multiLevelType w:val="hybridMultilevel"/>
    <w:tmpl w:val="D58E1F86"/>
    <w:lvl w:ilvl="0" w:tplc="4009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9" w15:restartNumberingAfterBreak="0">
    <w:nsid w:val="6D58200A"/>
    <w:multiLevelType w:val="multilevel"/>
    <w:tmpl w:val="9D460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1A5113E"/>
    <w:multiLevelType w:val="multilevel"/>
    <w:tmpl w:val="68F60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2C54515"/>
    <w:multiLevelType w:val="hybridMultilevel"/>
    <w:tmpl w:val="ED489446"/>
    <w:lvl w:ilvl="0" w:tplc="740A36E8">
      <w:start w:val="1"/>
      <w:numFmt w:val="decimal"/>
      <w:lvlText w:val="4.%1"/>
      <w:lvlJc w:val="left"/>
      <w:pPr>
        <w:ind w:left="21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181AAC"/>
    <w:multiLevelType w:val="hybridMultilevel"/>
    <w:tmpl w:val="F9443370"/>
    <w:lvl w:ilvl="0" w:tplc="B2CA8006">
      <w:start w:val="1"/>
      <w:numFmt w:val="decimal"/>
      <w:lvlText w:val="[%1]"/>
      <w:lvlJc w:val="left"/>
      <w:pPr>
        <w:ind w:left="3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 w15:restartNumberingAfterBreak="0">
    <w:nsid w:val="748F529C"/>
    <w:multiLevelType w:val="hybridMultilevel"/>
    <w:tmpl w:val="F856C38E"/>
    <w:lvl w:ilvl="0" w:tplc="F682732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86A93"/>
    <w:multiLevelType w:val="hybridMultilevel"/>
    <w:tmpl w:val="F9802526"/>
    <w:lvl w:ilvl="0" w:tplc="EC541812">
      <w:start w:val="1"/>
      <w:numFmt w:val="decimal"/>
      <w:lvlText w:val="3.%1"/>
      <w:lvlJc w:val="left"/>
      <w:pPr>
        <w:ind w:left="10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num w:numId="1" w16cid:durableId="22706054">
    <w:abstractNumId w:val="19"/>
  </w:num>
  <w:num w:numId="2" w16cid:durableId="435101006">
    <w:abstractNumId w:val="40"/>
  </w:num>
  <w:num w:numId="3" w16cid:durableId="1232495879">
    <w:abstractNumId w:val="35"/>
  </w:num>
  <w:num w:numId="4" w16cid:durableId="1814368599">
    <w:abstractNumId w:val="10"/>
  </w:num>
  <w:num w:numId="5" w16cid:durableId="1619800720">
    <w:abstractNumId w:val="9"/>
  </w:num>
  <w:num w:numId="6" w16cid:durableId="246229450">
    <w:abstractNumId w:val="34"/>
  </w:num>
  <w:num w:numId="7" w16cid:durableId="1450470594">
    <w:abstractNumId w:val="31"/>
  </w:num>
  <w:num w:numId="8" w16cid:durableId="191110921">
    <w:abstractNumId w:val="39"/>
  </w:num>
  <w:num w:numId="9" w16cid:durableId="1883862142">
    <w:abstractNumId w:val="25"/>
  </w:num>
  <w:num w:numId="10" w16cid:durableId="1820926399">
    <w:abstractNumId w:val="30"/>
  </w:num>
  <w:num w:numId="11" w16cid:durableId="69886698">
    <w:abstractNumId w:val="15"/>
  </w:num>
  <w:num w:numId="12" w16cid:durableId="197357715">
    <w:abstractNumId w:val="7"/>
  </w:num>
  <w:num w:numId="13" w16cid:durableId="1571698042">
    <w:abstractNumId w:val="16"/>
  </w:num>
  <w:num w:numId="14" w16cid:durableId="172570714">
    <w:abstractNumId w:val="6"/>
  </w:num>
  <w:num w:numId="15" w16cid:durableId="1231501252">
    <w:abstractNumId w:val="20"/>
  </w:num>
  <w:num w:numId="16" w16cid:durableId="131681812">
    <w:abstractNumId w:val="8"/>
  </w:num>
  <w:num w:numId="17" w16cid:durableId="19818384">
    <w:abstractNumId w:val="22"/>
  </w:num>
  <w:num w:numId="18" w16cid:durableId="710760936">
    <w:abstractNumId w:val="29"/>
  </w:num>
  <w:num w:numId="19" w16cid:durableId="1795319667">
    <w:abstractNumId w:val="43"/>
  </w:num>
  <w:num w:numId="20" w16cid:durableId="1218054498">
    <w:abstractNumId w:val="18"/>
  </w:num>
  <w:num w:numId="21" w16cid:durableId="311300419">
    <w:abstractNumId w:val="44"/>
  </w:num>
  <w:num w:numId="22" w16cid:durableId="1949194302">
    <w:abstractNumId w:val="12"/>
  </w:num>
  <w:num w:numId="23" w16cid:durableId="1715231335">
    <w:abstractNumId w:val="32"/>
  </w:num>
  <w:num w:numId="24" w16cid:durableId="1211842762">
    <w:abstractNumId w:val="24"/>
  </w:num>
  <w:num w:numId="25" w16cid:durableId="1303998578">
    <w:abstractNumId w:val="3"/>
  </w:num>
  <w:num w:numId="26" w16cid:durableId="1514341887">
    <w:abstractNumId w:val="26"/>
  </w:num>
  <w:num w:numId="27" w16cid:durableId="1244488456">
    <w:abstractNumId w:val="37"/>
  </w:num>
  <w:num w:numId="28" w16cid:durableId="184096425">
    <w:abstractNumId w:val="2"/>
  </w:num>
  <w:num w:numId="29" w16cid:durableId="1525553675">
    <w:abstractNumId w:val="21"/>
  </w:num>
  <w:num w:numId="30" w16cid:durableId="235557496">
    <w:abstractNumId w:val="0"/>
  </w:num>
  <w:num w:numId="31" w16cid:durableId="1105610810">
    <w:abstractNumId w:val="14"/>
  </w:num>
  <w:num w:numId="32" w16cid:durableId="948896613">
    <w:abstractNumId w:val="38"/>
  </w:num>
  <w:num w:numId="33" w16cid:durableId="2172042">
    <w:abstractNumId w:val="42"/>
  </w:num>
  <w:num w:numId="34" w16cid:durableId="415129096">
    <w:abstractNumId w:val="11"/>
  </w:num>
  <w:num w:numId="35" w16cid:durableId="812481221">
    <w:abstractNumId w:val="13"/>
  </w:num>
  <w:num w:numId="36" w16cid:durableId="262959470">
    <w:abstractNumId w:val="36"/>
  </w:num>
  <w:num w:numId="37" w16cid:durableId="2086604392">
    <w:abstractNumId w:val="28"/>
  </w:num>
  <w:num w:numId="38" w16cid:durableId="595285661">
    <w:abstractNumId w:val="4"/>
  </w:num>
  <w:num w:numId="39" w16cid:durableId="420417901">
    <w:abstractNumId w:val="33"/>
  </w:num>
  <w:num w:numId="40" w16cid:durableId="1570382493">
    <w:abstractNumId w:val="17"/>
  </w:num>
  <w:num w:numId="41" w16cid:durableId="430392938">
    <w:abstractNumId w:val="5"/>
  </w:num>
  <w:num w:numId="42" w16cid:durableId="481317909">
    <w:abstractNumId w:val="41"/>
  </w:num>
  <w:num w:numId="43" w16cid:durableId="1775245163">
    <w:abstractNumId w:val="23"/>
  </w:num>
  <w:num w:numId="44" w16cid:durableId="129639084">
    <w:abstractNumId w:val="27"/>
  </w:num>
  <w:num w:numId="45" w16cid:durableId="18785484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C40"/>
    <w:rsid w:val="00001A52"/>
    <w:rsid w:val="000043ED"/>
    <w:rsid w:val="0000623A"/>
    <w:rsid w:val="0000755E"/>
    <w:rsid w:val="00007C5B"/>
    <w:rsid w:val="00013576"/>
    <w:rsid w:val="00024DA1"/>
    <w:rsid w:val="00024E0C"/>
    <w:rsid w:val="000269A2"/>
    <w:rsid w:val="0003533E"/>
    <w:rsid w:val="00035381"/>
    <w:rsid w:val="000361D3"/>
    <w:rsid w:val="000443E0"/>
    <w:rsid w:val="000527E9"/>
    <w:rsid w:val="00067635"/>
    <w:rsid w:val="00073151"/>
    <w:rsid w:val="00074DBF"/>
    <w:rsid w:val="00080EED"/>
    <w:rsid w:val="000A08A3"/>
    <w:rsid w:val="000A467D"/>
    <w:rsid w:val="000A5BE8"/>
    <w:rsid w:val="000A6BF8"/>
    <w:rsid w:val="000B23C9"/>
    <w:rsid w:val="000B3AA8"/>
    <w:rsid w:val="000B73D0"/>
    <w:rsid w:val="000C4CC9"/>
    <w:rsid w:val="000C52AA"/>
    <w:rsid w:val="000D3CAD"/>
    <w:rsid w:val="000E368F"/>
    <w:rsid w:val="000F4F0D"/>
    <w:rsid w:val="00102922"/>
    <w:rsid w:val="00117192"/>
    <w:rsid w:val="001232F2"/>
    <w:rsid w:val="001238D2"/>
    <w:rsid w:val="00126DF9"/>
    <w:rsid w:val="00127B23"/>
    <w:rsid w:val="00133088"/>
    <w:rsid w:val="001334C5"/>
    <w:rsid w:val="0013564F"/>
    <w:rsid w:val="0013617E"/>
    <w:rsid w:val="00140EDA"/>
    <w:rsid w:val="001471DA"/>
    <w:rsid w:val="00152666"/>
    <w:rsid w:val="00157C59"/>
    <w:rsid w:val="00160D5F"/>
    <w:rsid w:val="00165C85"/>
    <w:rsid w:val="0017211E"/>
    <w:rsid w:val="00175150"/>
    <w:rsid w:val="00181440"/>
    <w:rsid w:val="00185C71"/>
    <w:rsid w:val="00192D9A"/>
    <w:rsid w:val="00193C5B"/>
    <w:rsid w:val="001A3232"/>
    <w:rsid w:val="001A6856"/>
    <w:rsid w:val="001B37AF"/>
    <w:rsid w:val="001B4A10"/>
    <w:rsid w:val="001B5E78"/>
    <w:rsid w:val="001B6CD9"/>
    <w:rsid w:val="001C22E6"/>
    <w:rsid w:val="001C3ED8"/>
    <w:rsid w:val="001C44D2"/>
    <w:rsid w:val="001D7871"/>
    <w:rsid w:val="001E0AC0"/>
    <w:rsid w:val="001E1162"/>
    <w:rsid w:val="001E2638"/>
    <w:rsid w:val="001F3850"/>
    <w:rsid w:val="001F6819"/>
    <w:rsid w:val="002009B5"/>
    <w:rsid w:val="002026D3"/>
    <w:rsid w:val="00206FE8"/>
    <w:rsid w:val="00210EDB"/>
    <w:rsid w:val="0021389D"/>
    <w:rsid w:val="00220EED"/>
    <w:rsid w:val="00221DE3"/>
    <w:rsid w:val="00222F30"/>
    <w:rsid w:val="00254602"/>
    <w:rsid w:val="00271CCF"/>
    <w:rsid w:val="00272B03"/>
    <w:rsid w:val="00276ABA"/>
    <w:rsid w:val="00277C9B"/>
    <w:rsid w:val="00292017"/>
    <w:rsid w:val="00292158"/>
    <w:rsid w:val="00292A16"/>
    <w:rsid w:val="002B224C"/>
    <w:rsid w:val="002B508C"/>
    <w:rsid w:val="002B65FF"/>
    <w:rsid w:val="002B68EB"/>
    <w:rsid w:val="002C4A7C"/>
    <w:rsid w:val="002C7CAD"/>
    <w:rsid w:val="002D0596"/>
    <w:rsid w:val="002E23AF"/>
    <w:rsid w:val="002E24F0"/>
    <w:rsid w:val="002E506A"/>
    <w:rsid w:val="002E6ABE"/>
    <w:rsid w:val="002F1198"/>
    <w:rsid w:val="002F3A5E"/>
    <w:rsid w:val="003035C8"/>
    <w:rsid w:val="00311FEC"/>
    <w:rsid w:val="0032373A"/>
    <w:rsid w:val="00325D88"/>
    <w:rsid w:val="0033500F"/>
    <w:rsid w:val="00335592"/>
    <w:rsid w:val="003378EA"/>
    <w:rsid w:val="0034142C"/>
    <w:rsid w:val="00352C01"/>
    <w:rsid w:val="00354A02"/>
    <w:rsid w:val="003711E1"/>
    <w:rsid w:val="00371493"/>
    <w:rsid w:val="00373915"/>
    <w:rsid w:val="0037555E"/>
    <w:rsid w:val="003841FA"/>
    <w:rsid w:val="00392D2A"/>
    <w:rsid w:val="00395B26"/>
    <w:rsid w:val="00396177"/>
    <w:rsid w:val="003A00A8"/>
    <w:rsid w:val="003A0646"/>
    <w:rsid w:val="003A4A9E"/>
    <w:rsid w:val="003A78D8"/>
    <w:rsid w:val="003B142E"/>
    <w:rsid w:val="003B53E7"/>
    <w:rsid w:val="003C0B72"/>
    <w:rsid w:val="003C4F11"/>
    <w:rsid w:val="003C76D1"/>
    <w:rsid w:val="003D2095"/>
    <w:rsid w:val="003D64B4"/>
    <w:rsid w:val="003E3943"/>
    <w:rsid w:val="003E4F36"/>
    <w:rsid w:val="003F5357"/>
    <w:rsid w:val="0040294F"/>
    <w:rsid w:val="00402F7D"/>
    <w:rsid w:val="00405F98"/>
    <w:rsid w:val="004060D1"/>
    <w:rsid w:val="00415D4E"/>
    <w:rsid w:val="00423716"/>
    <w:rsid w:val="004330FB"/>
    <w:rsid w:val="00442838"/>
    <w:rsid w:val="00444929"/>
    <w:rsid w:val="0044675B"/>
    <w:rsid w:val="0045307C"/>
    <w:rsid w:val="00460081"/>
    <w:rsid w:val="00465A21"/>
    <w:rsid w:val="004734A8"/>
    <w:rsid w:val="00474D5E"/>
    <w:rsid w:val="00475B84"/>
    <w:rsid w:val="00482099"/>
    <w:rsid w:val="004833AB"/>
    <w:rsid w:val="00483507"/>
    <w:rsid w:val="0048420C"/>
    <w:rsid w:val="00486F3B"/>
    <w:rsid w:val="004937BD"/>
    <w:rsid w:val="0049732A"/>
    <w:rsid w:val="00497929"/>
    <w:rsid w:val="004A1F5F"/>
    <w:rsid w:val="004A3733"/>
    <w:rsid w:val="004A4DBC"/>
    <w:rsid w:val="004B0327"/>
    <w:rsid w:val="004C44D0"/>
    <w:rsid w:val="004C6097"/>
    <w:rsid w:val="004D0248"/>
    <w:rsid w:val="004D45DA"/>
    <w:rsid w:val="004D7C30"/>
    <w:rsid w:val="004D7D76"/>
    <w:rsid w:val="004E1C1F"/>
    <w:rsid w:val="004E3F86"/>
    <w:rsid w:val="004E556D"/>
    <w:rsid w:val="004E57B3"/>
    <w:rsid w:val="004E70AB"/>
    <w:rsid w:val="004F2BA2"/>
    <w:rsid w:val="004F6F57"/>
    <w:rsid w:val="004F7FAC"/>
    <w:rsid w:val="00506B30"/>
    <w:rsid w:val="0050774D"/>
    <w:rsid w:val="0051031C"/>
    <w:rsid w:val="00511EF5"/>
    <w:rsid w:val="005208E6"/>
    <w:rsid w:val="00530876"/>
    <w:rsid w:val="00531010"/>
    <w:rsid w:val="00536681"/>
    <w:rsid w:val="005368C8"/>
    <w:rsid w:val="005417CC"/>
    <w:rsid w:val="005445F3"/>
    <w:rsid w:val="00567556"/>
    <w:rsid w:val="00572F6F"/>
    <w:rsid w:val="00573042"/>
    <w:rsid w:val="005742E8"/>
    <w:rsid w:val="0057653D"/>
    <w:rsid w:val="0058149A"/>
    <w:rsid w:val="005935CE"/>
    <w:rsid w:val="005A44EC"/>
    <w:rsid w:val="005A55A5"/>
    <w:rsid w:val="005B3410"/>
    <w:rsid w:val="005C16DB"/>
    <w:rsid w:val="005C29A2"/>
    <w:rsid w:val="005C4B94"/>
    <w:rsid w:val="005C607A"/>
    <w:rsid w:val="005C74B0"/>
    <w:rsid w:val="005D3893"/>
    <w:rsid w:val="005E40AC"/>
    <w:rsid w:val="005E5D3A"/>
    <w:rsid w:val="005F367B"/>
    <w:rsid w:val="005F5C9F"/>
    <w:rsid w:val="00601215"/>
    <w:rsid w:val="00606370"/>
    <w:rsid w:val="0061285D"/>
    <w:rsid w:val="00615DA7"/>
    <w:rsid w:val="0062511A"/>
    <w:rsid w:val="0063003A"/>
    <w:rsid w:val="0063220B"/>
    <w:rsid w:val="00636A45"/>
    <w:rsid w:val="00636A57"/>
    <w:rsid w:val="006426C8"/>
    <w:rsid w:val="00642887"/>
    <w:rsid w:val="006505B1"/>
    <w:rsid w:val="00650F08"/>
    <w:rsid w:val="0065588F"/>
    <w:rsid w:val="0066285B"/>
    <w:rsid w:val="00665B2F"/>
    <w:rsid w:val="006A3EFC"/>
    <w:rsid w:val="006B2A2C"/>
    <w:rsid w:val="006B31E9"/>
    <w:rsid w:val="006C2BC5"/>
    <w:rsid w:val="006C5605"/>
    <w:rsid w:val="006D1BC3"/>
    <w:rsid w:val="006D30E2"/>
    <w:rsid w:val="006D5033"/>
    <w:rsid w:val="006E501B"/>
    <w:rsid w:val="006E7A56"/>
    <w:rsid w:val="006F1BA9"/>
    <w:rsid w:val="00703354"/>
    <w:rsid w:val="00712903"/>
    <w:rsid w:val="00713B49"/>
    <w:rsid w:val="00714292"/>
    <w:rsid w:val="00715017"/>
    <w:rsid w:val="00717C1E"/>
    <w:rsid w:val="0072654F"/>
    <w:rsid w:val="00731935"/>
    <w:rsid w:val="00732141"/>
    <w:rsid w:val="0073255A"/>
    <w:rsid w:val="00734300"/>
    <w:rsid w:val="0073669A"/>
    <w:rsid w:val="007409F5"/>
    <w:rsid w:val="00746223"/>
    <w:rsid w:val="00746678"/>
    <w:rsid w:val="0075128E"/>
    <w:rsid w:val="00757BA7"/>
    <w:rsid w:val="00765B12"/>
    <w:rsid w:val="007708F0"/>
    <w:rsid w:val="00771CF5"/>
    <w:rsid w:val="00773081"/>
    <w:rsid w:val="00773D8F"/>
    <w:rsid w:val="00780C66"/>
    <w:rsid w:val="0078681E"/>
    <w:rsid w:val="0078733F"/>
    <w:rsid w:val="00790D6F"/>
    <w:rsid w:val="00793DED"/>
    <w:rsid w:val="007941FD"/>
    <w:rsid w:val="00795F44"/>
    <w:rsid w:val="00796348"/>
    <w:rsid w:val="00797DD9"/>
    <w:rsid w:val="007A53B2"/>
    <w:rsid w:val="007B3CAD"/>
    <w:rsid w:val="007C144A"/>
    <w:rsid w:val="007C2B9A"/>
    <w:rsid w:val="007C3007"/>
    <w:rsid w:val="007D2C40"/>
    <w:rsid w:val="007E22D6"/>
    <w:rsid w:val="007F4AC8"/>
    <w:rsid w:val="007F7A5C"/>
    <w:rsid w:val="007F7B1D"/>
    <w:rsid w:val="00802A90"/>
    <w:rsid w:val="00804BB5"/>
    <w:rsid w:val="0080562C"/>
    <w:rsid w:val="00805B31"/>
    <w:rsid w:val="00805E13"/>
    <w:rsid w:val="008220FD"/>
    <w:rsid w:val="00832AE0"/>
    <w:rsid w:val="00834619"/>
    <w:rsid w:val="008375FB"/>
    <w:rsid w:val="008379C1"/>
    <w:rsid w:val="00837BDA"/>
    <w:rsid w:val="0084082F"/>
    <w:rsid w:val="00840883"/>
    <w:rsid w:val="00843B59"/>
    <w:rsid w:val="00855771"/>
    <w:rsid w:val="00855B8E"/>
    <w:rsid w:val="00857FAF"/>
    <w:rsid w:val="008612F8"/>
    <w:rsid w:val="008626A6"/>
    <w:rsid w:val="008717D3"/>
    <w:rsid w:val="008771C5"/>
    <w:rsid w:val="00881B91"/>
    <w:rsid w:val="00885500"/>
    <w:rsid w:val="00893BDD"/>
    <w:rsid w:val="008A0663"/>
    <w:rsid w:val="008B161B"/>
    <w:rsid w:val="008B298C"/>
    <w:rsid w:val="008B737F"/>
    <w:rsid w:val="008C333B"/>
    <w:rsid w:val="008C5412"/>
    <w:rsid w:val="008D7CFB"/>
    <w:rsid w:val="008F2E7D"/>
    <w:rsid w:val="008F3F0B"/>
    <w:rsid w:val="008F5010"/>
    <w:rsid w:val="009101D3"/>
    <w:rsid w:val="00916567"/>
    <w:rsid w:val="00924FCE"/>
    <w:rsid w:val="0093044B"/>
    <w:rsid w:val="00931181"/>
    <w:rsid w:val="0094045B"/>
    <w:rsid w:val="00941F1D"/>
    <w:rsid w:val="00943A6C"/>
    <w:rsid w:val="0094547C"/>
    <w:rsid w:val="00945976"/>
    <w:rsid w:val="00950320"/>
    <w:rsid w:val="009511D4"/>
    <w:rsid w:val="00954FD8"/>
    <w:rsid w:val="00955338"/>
    <w:rsid w:val="009567A9"/>
    <w:rsid w:val="009612C5"/>
    <w:rsid w:val="0096152F"/>
    <w:rsid w:val="009649B7"/>
    <w:rsid w:val="009703A2"/>
    <w:rsid w:val="009722C6"/>
    <w:rsid w:val="00980451"/>
    <w:rsid w:val="00982390"/>
    <w:rsid w:val="00982DA7"/>
    <w:rsid w:val="00992263"/>
    <w:rsid w:val="009929F4"/>
    <w:rsid w:val="00993F7C"/>
    <w:rsid w:val="00996189"/>
    <w:rsid w:val="00996389"/>
    <w:rsid w:val="009976DC"/>
    <w:rsid w:val="009978DA"/>
    <w:rsid w:val="009A1A6F"/>
    <w:rsid w:val="009A45DF"/>
    <w:rsid w:val="009A50B0"/>
    <w:rsid w:val="009B3993"/>
    <w:rsid w:val="009B7ED4"/>
    <w:rsid w:val="009D2DE7"/>
    <w:rsid w:val="009E481F"/>
    <w:rsid w:val="009E69ED"/>
    <w:rsid w:val="009F06E3"/>
    <w:rsid w:val="009F410D"/>
    <w:rsid w:val="009F5D43"/>
    <w:rsid w:val="00A00006"/>
    <w:rsid w:val="00A0611A"/>
    <w:rsid w:val="00A06150"/>
    <w:rsid w:val="00A0785C"/>
    <w:rsid w:val="00A07F6E"/>
    <w:rsid w:val="00A14477"/>
    <w:rsid w:val="00A22292"/>
    <w:rsid w:val="00A24631"/>
    <w:rsid w:val="00A257AF"/>
    <w:rsid w:val="00A372BB"/>
    <w:rsid w:val="00A40161"/>
    <w:rsid w:val="00A40851"/>
    <w:rsid w:val="00A46537"/>
    <w:rsid w:val="00A5015D"/>
    <w:rsid w:val="00A517BC"/>
    <w:rsid w:val="00A641F4"/>
    <w:rsid w:val="00A67603"/>
    <w:rsid w:val="00A82CE8"/>
    <w:rsid w:val="00A92FC7"/>
    <w:rsid w:val="00A946A7"/>
    <w:rsid w:val="00A95AC3"/>
    <w:rsid w:val="00A97FF5"/>
    <w:rsid w:val="00AA1AE2"/>
    <w:rsid w:val="00AA54E4"/>
    <w:rsid w:val="00AB19F4"/>
    <w:rsid w:val="00AC647C"/>
    <w:rsid w:val="00AC6925"/>
    <w:rsid w:val="00AD10FD"/>
    <w:rsid w:val="00AD4D3C"/>
    <w:rsid w:val="00AE1383"/>
    <w:rsid w:val="00AE64C2"/>
    <w:rsid w:val="00AE6CFE"/>
    <w:rsid w:val="00AF0BA7"/>
    <w:rsid w:val="00AF2EF3"/>
    <w:rsid w:val="00B00219"/>
    <w:rsid w:val="00B1434C"/>
    <w:rsid w:val="00B2679C"/>
    <w:rsid w:val="00B26999"/>
    <w:rsid w:val="00B31A51"/>
    <w:rsid w:val="00B34614"/>
    <w:rsid w:val="00B41096"/>
    <w:rsid w:val="00B47BAE"/>
    <w:rsid w:val="00B51592"/>
    <w:rsid w:val="00B51A88"/>
    <w:rsid w:val="00B602B4"/>
    <w:rsid w:val="00B6145F"/>
    <w:rsid w:val="00B66F0F"/>
    <w:rsid w:val="00B707EB"/>
    <w:rsid w:val="00B73334"/>
    <w:rsid w:val="00B765C1"/>
    <w:rsid w:val="00B76A17"/>
    <w:rsid w:val="00B77823"/>
    <w:rsid w:val="00B806C0"/>
    <w:rsid w:val="00B80B7F"/>
    <w:rsid w:val="00B82147"/>
    <w:rsid w:val="00B83B30"/>
    <w:rsid w:val="00B8430E"/>
    <w:rsid w:val="00B907C0"/>
    <w:rsid w:val="00B91F9B"/>
    <w:rsid w:val="00B96276"/>
    <w:rsid w:val="00BB048F"/>
    <w:rsid w:val="00BB2B2C"/>
    <w:rsid w:val="00BC4B31"/>
    <w:rsid w:val="00BC5462"/>
    <w:rsid w:val="00BC72EF"/>
    <w:rsid w:val="00BD49B9"/>
    <w:rsid w:val="00BD57B0"/>
    <w:rsid w:val="00BD5E83"/>
    <w:rsid w:val="00BD76C2"/>
    <w:rsid w:val="00BE0CE3"/>
    <w:rsid w:val="00BE51F2"/>
    <w:rsid w:val="00BE76FF"/>
    <w:rsid w:val="00BF2AF2"/>
    <w:rsid w:val="00BF4202"/>
    <w:rsid w:val="00BF6760"/>
    <w:rsid w:val="00C01093"/>
    <w:rsid w:val="00C075E9"/>
    <w:rsid w:val="00C10C0D"/>
    <w:rsid w:val="00C12E0D"/>
    <w:rsid w:val="00C161B6"/>
    <w:rsid w:val="00C164DE"/>
    <w:rsid w:val="00C26F72"/>
    <w:rsid w:val="00C27230"/>
    <w:rsid w:val="00C41D19"/>
    <w:rsid w:val="00C43483"/>
    <w:rsid w:val="00C51553"/>
    <w:rsid w:val="00C556B4"/>
    <w:rsid w:val="00C56B7E"/>
    <w:rsid w:val="00C722B4"/>
    <w:rsid w:val="00C7652D"/>
    <w:rsid w:val="00C80D55"/>
    <w:rsid w:val="00C81F00"/>
    <w:rsid w:val="00C8394A"/>
    <w:rsid w:val="00C84634"/>
    <w:rsid w:val="00C86ADF"/>
    <w:rsid w:val="00C90C19"/>
    <w:rsid w:val="00C96EF1"/>
    <w:rsid w:val="00CA04DB"/>
    <w:rsid w:val="00CC7C38"/>
    <w:rsid w:val="00CD3DF5"/>
    <w:rsid w:val="00CD4612"/>
    <w:rsid w:val="00CD55C6"/>
    <w:rsid w:val="00CE203F"/>
    <w:rsid w:val="00CE39C5"/>
    <w:rsid w:val="00CF18A9"/>
    <w:rsid w:val="00D066D3"/>
    <w:rsid w:val="00D122AB"/>
    <w:rsid w:val="00D129C0"/>
    <w:rsid w:val="00D25447"/>
    <w:rsid w:val="00D3375B"/>
    <w:rsid w:val="00D337DC"/>
    <w:rsid w:val="00D47D3D"/>
    <w:rsid w:val="00D502D8"/>
    <w:rsid w:val="00D64908"/>
    <w:rsid w:val="00D65540"/>
    <w:rsid w:val="00D6644B"/>
    <w:rsid w:val="00D92029"/>
    <w:rsid w:val="00D94346"/>
    <w:rsid w:val="00DA3A6E"/>
    <w:rsid w:val="00DB1D35"/>
    <w:rsid w:val="00DB2E49"/>
    <w:rsid w:val="00DB36DD"/>
    <w:rsid w:val="00DB527D"/>
    <w:rsid w:val="00DC2180"/>
    <w:rsid w:val="00DC6CA6"/>
    <w:rsid w:val="00DD20C4"/>
    <w:rsid w:val="00DD6AA6"/>
    <w:rsid w:val="00DE57F8"/>
    <w:rsid w:val="00E0615F"/>
    <w:rsid w:val="00E108F5"/>
    <w:rsid w:val="00E15455"/>
    <w:rsid w:val="00E1597C"/>
    <w:rsid w:val="00E27DA8"/>
    <w:rsid w:val="00E349AD"/>
    <w:rsid w:val="00E40973"/>
    <w:rsid w:val="00E5157B"/>
    <w:rsid w:val="00E55A04"/>
    <w:rsid w:val="00E55CA4"/>
    <w:rsid w:val="00E664B7"/>
    <w:rsid w:val="00E73F66"/>
    <w:rsid w:val="00E8700D"/>
    <w:rsid w:val="00EA5D70"/>
    <w:rsid w:val="00EA6B34"/>
    <w:rsid w:val="00EB1BC0"/>
    <w:rsid w:val="00EB3B60"/>
    <w:rsid w:val="00EB3C9E"/>
    <w:rsid w:val="00EB5135"/>
    <w:rsid w:val="00EB5532"/>
    <w:rsid w:val="00EC3FCF"/>
    <w:rsid w:val="00EC6709"/>
    <w:rsid w:val="00ED184A"/>
    <w:rsid w:val="00ED3749"/>
    <w:rsid w:val="00EE356C"/>
    <w:rsid w:val="00EF24A9"/>
    <w:rsid w:val="00EF45F7"/>
    <w:rsid w:val="00EF47A4"/>
    <w:rsid w:val="00EF5A7B"/>
    <w:rsid w:val="00EF6CC0"/>
    <w:rsid w:val="00F03822"/>
    <w:rsid w:val="00F04D16"/>
    <w:rsid w:val="00F06B6B"/>
    <w:rsid w:val="00F07056"/>
    <w:rsid w:val="00F12542"/>
    <w:rsid w:val="00F1572B"/>
    <w:rsid w:val="00F17792"/>
    <w:rsid w:val="00F17B33"/>
    <w:rsid w:val="00F17E92"/>
    <w:rsid w:val="00F203A7"/>
    <w:rsid w:val="00F24061"/>
    <w:rsid w:val="00F2520B"/>
    <w:rsid w:val="00F31E2D"/>
    <w:rsid w:val="00F366A1"/>
    <w:rsid w:val="00F43B52"/>
    <w:rsid w:val="00F4503C"/>
    <w:rsid w:val="00F47E02"/>
    <w:rsid w:val="00F54151"/>
    <w:rsid w:val="00F55249"/>
    <w:rsid w:val="00F626B0"/>
    <w:rsid w:val="00F77ED3"/>
    <w:rsid w:val="00F957BF"/>
    <w:rsid w:val="00F97DB2"/>
    <w:rsid w:val="00FA3484"/>
    <w:rsid w:val="00FA602D"/>
    <w:rsid w:val="00FA6B8E"/>
    <w:rsid w:val="00FA7174"/>
    <w:rsid w:val="00FA793D"/>
    <w:rsid w:val="00FB216B"/>
    <w:rsid w:val="00FB3AC8"/>
    <w:rsid w:val="00FB3D06"/>
    <w:rsid w:val="00FB4476"/>
    <w:rsid w:val="00FC21A3"/>
    <w:rsid w:val="00FC6318"/>
    <w:rsid w:val="00FC7A15"/>
    <w:rsid w:val="00FD1F56"/>
    <w:rsid w:val="00FD408F"/>
    <w:rsid w:val="00FD4DBB"/>
    <w:rsid w:val="00FD5113"/>
    <w:rsid w:val="00FD6ADA"/>
    <w:rsid w:val="00FE0B2B"/>
    <w:rsid w:val="00FE4E91"/>
    <w:rsid w:val="00FE6D58"/>
    <w:rsid w:val="00FF2F3B"/>
    <w:rsid w:val="00FF335A"/>
    <w:rsid w:val="00FF61C2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7ACB43"/>
  <w15:chartTrackingRefBased/>
  <w15:docId w15:val="{69CCB624-C2B5-46B4-A79E-A264867E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500"/>
  </w:style>
  <w:style w:type="paragraph" w:styleId="Heading1">
    <w:name w:val="heading 1"/>
    <w:basedOn w:val="Normal"/>
    <w:next w:val="Normal"/>
    <w:link w:val="Heading1Char"/>
    <w:uiPriority w:val="9"/>
    <w:qFormat/>
    <w:rsid w:val="00C272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72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2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2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2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2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23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23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23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7708F0"/>
  </w:style>
  <w:style w:type="character" w:customStyle="1" w:styleId="Heading1Char">
    <w:name w:val="Heading 1 Char"/>
    <w:basedOn w:val="DefaultParagraphFont"/>
    <w:link w:val="Heading1"/>
    <w:uiPriority w:val="9"/>
    <w:rsid w:val="00C272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72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2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2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23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2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23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23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23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2723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2723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72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2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2723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2723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27230"/>
    <w:rPr>
      <w:i/>
      <w:iCs/>
      <w:color w:val="auto"/>
    </w:rPr>
  </w:style>
  <w:style w:type="paragraph" w:styleId="NoSpacing">
    <w:name w:val="No Spacing"/>
    <w:uiPriority w:val="1"/>
    <w:qFormat/>
    <w:rsid w:val="00C2723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272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272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2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23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C2723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C2723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2723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2723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C2723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7230"/>
    <w:pPr>
      <w:outlineLvl w:val="9"/>
    </w:pPr>
  </w:style>
  <w:style w:type="paragraph" w:customStyle="1" w:styleId="c-article-referencestext">
    <w:name w:val="c-article-references__text"/>
    <w:basedOn w:val="Normal"/>
    <w:rsid w:val="00483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-article-referenceslinks">
    <w:name w:val="c-article-references__links"/>
    <w:basedOn w:val="Normal"/>
    <w:rsid w:val="004833A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833A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15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D2A"/>
  </w:style>
  <w:style w:type="paragraph" w:styleId="Footer">
    <w:name w:val="footer"/>
    <w:basedOn w:val="Normal"/>
    <w:link w:val="FooterChar"/>
    <w:uiPriority w:val="99"/>
    <w:unhideWhenUsed/>
    <w:rsid w:val="00392D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D2A"/>
  </w:style>
  <w:style w:type="character" w:customStyle="1" w:styleId="html-small-caps">
    <w:name w:val="html-small-caps"/>
    <w:basedOn w:val="DefaultParagraphFont"/>
    <w:rsid w:val="00714292"/>
  </w:style>
  <w:style w:type="character" w:customStyle="1" w:styleId="html-italic">
    <w:name w:val="html-italic"/>
    <w:basedOn w:val="DefaultParagraphFont"/>
    <w:rsid w:val="00714292"/>
  </w:style>
  <w:style w:type="character" w:customStyle="1" w:styleId="mi">
    <w:name w:val="mi"/>
    <w:basedOn w:val="DefaultParagraphFont"/>
    <w:rsid w:val="00714292"/>
  </w:style>
  <w:style w:type="character" w:customStyle="1" w:styleId="mjxassistivemathml">
    <w:name w:val="mjx_assistive_mathml"/>
    <w:basedOn w:val="DefaultParagraphFont"/>
    <w:rsid w:val="00714292"/>
  </w:style>
  <w:style w:type="paragraph" w:customStyle="1" w:styleId="c-article-author-affiliationaddress">
    <w:name w:val="c-article-author-affiliation__address"/>
    <w:basedOn w:val="Normal"/>
    <w:rsid w:val="003A06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c-article-author-affiliationauthors-list">
    <w:name w:val="c-article-author-affiliation__authors-list"/>
    <w:basedOn w:val="Normal"/>
    <w:rsid w:val="003A064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o">
    <w:name w:val="mo"/>
    <w:basedOn w:val="DefaultParagraphFont"/>
    <w:rsid w:val="00FF335A"/>
  </w:style>
  <w:style w:type="paragraph" w:styleId="NormalWeb">
    <w:name w:val="Normal (Web)"/>
    <w:basedOn w:val="Normal"/>
    <w:uiPriority w:val="99"/>
    <w:semiHidden/>
    <w:unhideWhenUsed/>
    <w:rsid w:val="00713B4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D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D70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0527E9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0527E9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349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15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6085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34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7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9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5184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6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072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3108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1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6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5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3552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5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67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31025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8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07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844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14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32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45071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77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64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5955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2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1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34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294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8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9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205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221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9077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14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2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06783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71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8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865516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25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6762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6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17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777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6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82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99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16137">
              <w:marLeft w:val="103"/>
              <w:marRight w:val="205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2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734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E5394-E09E-4E77-BDC0-310164683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kumar</dc:creator>
  <cp:keywords/>
  <dc:description/>
  <cp:lastModifiedBy>ramesh giri</cp:lastModifiedBy>
  <cp:revision>2</cp:revision>
  <dcterms:created xsi:type="dcterms:W3CDTF">2024-05-06T02:06:00Z</dcterms:created>
  <dcterms:modified xsi:type="dcterms:W3CDTF">2024-05-06T02:06:00Z</dcterms:modified>
</cp:coreProperties>
</file>